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F73A" w14:textId="77777777" w:rsidR="00E03037" w:rsidRDefault="00E03037" w:rsidP="009276BB">
      <w:pPr>
        <w:spacing w:line="360" w:lineRule="auto"/>
        <w:ind w:left="1200" w:hanging="1200"/>
      </w:pPr>
    </w:p>
    <w:p w14:paraId="05D266E2" w14:textId="77777777" w:rsidR="00E03037" w:rsidRDefault="00E03037" w:rsidP="009276BB">
      <w:pPr>
        <w:spacing w:line="360" w:lineRule="auto"/>
        <w:ind w:left="1200" w:hanging="1200"/>
      </w:pPr>
    </w:p>
    <w:p w14:paraId="73C1947C" w14:textId="77777777" w:rsidR="00E03037" w:rsidRDefault="00E03037" w:rsidP="009276BB">
      <w:pPr>
        <w:spacing w:line="360" w:lineRule="auto"/>
        <w:ind w:left="1200" w:hanging="1200"/>
      </w:pPr>
    </w:p>
    <w:p w14:paraId="646A5593" w14:textId="77777777" w:rsidR="00E03037" w:rsidRDefault="00E03037" w:rsidP="009276BB">
      <w:pPr>
        <w:spacing w:line="360" w:lineRule="auto"/>
        <w:ind w:left="1200" w:hanging="1200"/>
      </w:pPr>
    </w:p>
    <w:p w14:paraId="5E61E468" w14:textId="77777777" w:rsidR="00E03037" w:rsidRDefault="00E03037" w:rsidP="009276BB">
      <w:pPr>
        <w:spacing w:line="360" w:lineRule="auto"/>
        <w:ind w:left="1200" w:hanging="1200"/>
      </w:pPr>
    </w:p>
    <w:p w14:paraId="6C845B38" w14:textId="77777777" w:rsidR="00E03037" w:rsidRDefault="00E03037" w:rsidP="009276BB">
      <w:pPr>
        <w:spacing w:line="360" w:lineRule="auto"/>
        <w:ind w:left="1200" w:hanging="1200"/>
      </w:pPr>
    </w:p>
    <w:p w14:paraId="2CAC73B3" w14:textId="77777777" w:rsidR="00E03037" w:rsidRDefault="00E03037" w:rsidP="009276BB">
      <w:pPr>
        <w:spacing w:line="360" w:lineRule="auto"/>
        <w:ind w:left="1200" w:hanging="1200"/>
      </w:pPr>
    </w:p>
    <w:p w14:paraId="6EDF5358" w14:textId="77777777" w:rsidR="00E03037" w:rsidRDefault="00E03037" w:rsidP="009276BB">
      <w:pPr>
        <w:spacing w:line="360" w:lineRule="auto"/>
        <w:ind w:left="1200" w:hanging="1200"/>
      </w:pPr>
    </w:p>
    <w:p w14:paraId="088D5574" w14:textId="77777777" w:rsidR="00E03037" w:rsidRDefault="00E03037" w:rsidP="009276BB">
      <w:pPr>
        <w:pStyle w:val="ad"/>
        <w:numPr>
          <w:ilvl w:val="0"/>
          <w:numId w:val="29"/>
        </w:numPr>
        <w:jc w:val="both"/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3113E7A2" w14:textId="77777777" w:rsidR="00E03037" w:rsidRDefault="00E03037" w:rsidP="009276BB">
      <w:pPr>
        <w:widowControl/>
        <w:wordWrap/>
        <w:autoSpaceDE/>
        <w:autoSpaceDN/>
      </w:pPr>
      <w:r>
        <w:br w:type="page"/>
      </w:r>
    </w:p>
    <w:p w14:paraId="63A9F6EF" w14:textId="77777777" w:rsidR="00E03037" w:rsidRDefault="00E03037" w:rsidP="009276BB"/>
    <w:p w14:paraId="0A731ACD" w14:textId="77777777" w:rsidR="00E03037" w:rsidRDefault="00E03037" w:rsidP="009276BB"/>
    <w:p w14:paraId="7CD7D421" w14:textId="77777777" w:rsidR="00E03037" w:rsidRDefault="00E03037" w:rsidP="009276BB"/>
    <w:p w14:paraId="7EF1F5E3" w14:textId="77777777" w:rsidR="00E03037" w:rsidRDefault="00E03037" w:rsidP="009276BB"/>
    <w:p w14:paraId="23730811" w14:textId="77777777" w:rsidR="00E03037" w:rsidRDefault="00E03037" w:rsidP="009276BB"/>
    <w:p w14:paraId="0F093EBC" w14:textId="77777777" w:rsidR="00E03037" w:rsidRDefault="00E03037" w:rsidP="009276BB"/>
    <w:p w14:paraId="70B85B81" w14:textId="77777777" w:rsidR="00E03037" w:rsidRDefault="00E03037" w:rsidP="009276BB"/>
    <w:p w14:paraId="6B9B6051" w14:textId="77777777" w:rsidR="00E03037" w:rsidRDefault="00E03037" w:rsidP="009276BB"/>
    <w:p w14:paraId="42CAF864" w14:textId="77777777" w:rsidR="00E03037" w:rsidRDefault="00E03037" w:rsidP="009276BB"/>
    <w:p w14:paraId="7FA7DCA1" w14:textId="4D8405B8" w:rsidR="00E03037" w:rsidRPr="001B24AF" w:rsidRDefault="00542D6B" w:rsidP="009276BB">
      <w:pPr>
        <w:pStyle w:val="1"/>
        <w:widowControl w:val="0"/>
        <w:numPr>
          <w:ilvl w:val="0"/>
          <w:numId w:val="31"/>
        </w:numPr>
        <w:wordWrap w:val="0"/>
        <w:autoSpaceDE w:val="0"/>
        <w:autoSpaceDN w:val="0"/>
        <w:rPr>
          <w:rFonts w:asciiTheme="minorHAnsi" w:eastAsiaTheme="minorHAnsi" w:hAnsiTheme="minorHAnsi"/>
          <w:b/>
        </w:rPr>
      </w:pPr>
      <w:bookmarkStart w:id="0" w:name="_Hlk96622141"/>
      <w:r w:rsidRPr="00542D6B">
        <w:rPr>
          <w:rFonts w:asciiTheme="minorHAnsi" w:eastAsiaTheme="minorHAnsi" w:hAnsiTheme="minorHAnsi" w:hint="eastAsia"/>
          <w:b/>
        </w:rPr>
        <w:t>인공지능</w:t>
      </w:r>
      <w:r w:rsidRPr="00542D6B">
        <w:rPr>
          <w:rFonts w:asciiTheme="minorHAnsi" w:eastAsiaTheme="minorHAnsi" w:hAnsiTheme="minorHAnsi"/>
          <w:b/>
        </w:rPr>
        <w:t xml:space="preserve"> 기반 예지보전 및 안전</w:t>
      </w:r>
    </w:p>
    <w:bookmarkEnd w:id="0"/>
    <w:p w14:paraId="6864DB09" w14:textId="0033DB24" w:rsidR="00E03037" w:rsidRDefault="00E03037" w:rsidP="009276BB">
      <w:pPr>
        <w:widowControl/>
        <w:wordWrap/>
        <w:autoSpaceDE/>
        <w:autoSpaceDN/>
      </w:pPr>
      <w:r>
        <w:br w:type="page"/>
      </w:r>
    </w:p>
    <w:p w14:paraId="71CEAEA1" w14:textId="77777777" w:rsidR="00542D6B" w:rsidRPr="007439FC" w:rsidRDefault="00542D6B" w:rsidP="00542D6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 w:rsidRPr="007439FC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5</w:t>
      </w:r>
      <w:r w:rsidRPr="007439FC">
        <w:rPr>
          <w:rFonts w:asciiTheme="minorHAnsi" w:eastAsiaTheme="minorHAnsi" w:hAnsiTheme="minorHAnsi"/>
          <w:b/>
          <w:bCs/>
          <w:sz w:val="26"/>
          <w:szCs w:val="26"/>
        </w:rPr>
        <w:t xml:space="preserve">.1. </w:t>
      </w:r>
      <w:r w:rsidRPr="007439FC">
        <w:rPr>
          <w:rFonts w:asciiTheme="minorHAnsi" w:eastAsiaTheme="minorHAnsi" w:hAnsiTheme="minorHAnsi" w:hint="eastAsia"/>
          <w:b/>
          <w:bCs/>
          <w:sz w:val="26"/>
          <w:szCs w:val="26"/>
        </w:rPr>
        <w:t>예지보전 및 안전</w:t>
      </w:r>
    </w:p>
    <w:p w14:paraId="210E4EC0" w14:textId="77777777" w:rsidR="00542D6B" w:rsidRPr="006337ED" w:rsidRDefault="00542D6B" w:rsidP="00542D6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화학 공정 이상 감지 및 진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542D6B" w:rsidRPr="006337ED" w14:paraId="5A01524E" w14:textId="77777777" w:rsidTr="009C6FB7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CEFE3C2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542D6B" w:rsidRPr="006337ED" w14:paraId="68E3564D" w14:textId="77777777" w:rsidTr="009C6FB7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7FBF6973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6D3D6F4A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화학 공정의 운전 상태(정상/이상) 이해 </w:t>
            </w:r>
          </w:p>
        </w:tc>
      </w:tr>
      <w:tr w:rsidR="00542D6B" w:rsidRPr="006337ED" w14:paraId="0D35328B" w14:textId="77777777" w:rsidTr="009C6FB7">
        <w:tc>
          <w:tcPr>
            <w:tcW w:w="988" w:type="dxa"/>
            <w:vAlign w:val="center"/>
          </w:tcPr>
          <w:p w14:paraId="7472C1E1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7184C2E1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오토인코더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모델 구축</w:t>
            </w:r>
          </w:p>
        </w:tc>
      </w:tr>
      <w:tr w:rsidR="00542D6B" w:rsidRPr="006337ED" w14:paraId="258768D2" w14:textId="77777777" w:rsidTr="009C6FB7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4CE0BB43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647CDF17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이상 감지 모니터링 및 기여도 분석</w:t>
            </w:r>
          </w:p>
        </w:tc>
      </w:tr>
      <w:tr w:rsidR="00542D6B" w:rsidRPr="006337ED" w14:paraId="3862604C" w14:textId="77777777" w:rsidTr="009C6FB7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6CD169B" w14:textId="77777777" w:rsidR="00542D6B" w:rsidRPr="006337ED" w:rsidRDefault="00542D6B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4E91BBE" w14:textId="77777777" w:rsidR="00542D6B" w:rsidRDefault="00542D6B" w:rsidP="009C6FB7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</w:rPr>
            </w:pPr>
            <w:r w:rsidRPr="00F61584">
              <w:rPr>
                <w:rFonts w:eastAsiaTheme="minorHAnsi" w:hint="eastAsia"/>
                <w:sz w:val="22"/>
              </w:rPr>
              <w:t>화학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공정의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운전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상태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분석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방법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이해</w:t>
            </w:r>
          </w:p>
          <w:p w14:paraId="4DD9FCEC" w14:textId="77777777" w:rsidR="00542D6B" w:rsidRDefault="00542D6B" w:rsidP="009C6FB7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</w:rPr>
            </w:pPr>
            <w:proofErr w:type="spellStart"/>
            <w:r w:rsidRPr="00F61584">
              <w:rPr>
                <w:rFonts w:eastAsiaTheme="minorHAnsi" w:hint="eastAsia"/>
                <w:sz w:val="22"/>
              </w:rPr>
              <w:t>오토인코더</w:t>
            </w:r>
            <w:proofErr w:type="spellEnd"/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모델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훈련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후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검증</w:t>
            </w:r>
          </w:p>
          <w:p w14:paraId="3EC8CCB7" w14:textId="77777777" w:rsidR="00542D6B" w:rsidRPr="006337ED" w:rsidRDefault="00542D6B" w:rsidP="009C6FB7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  <w:szCs w:val="22"/>
              </w:rPr>
            </w:pPr>
            <w:r w:rsidRPr="00F61584">
              <w:rPr>
                <w:rFonts w:eastAsiaTheme="minorHAnsi" w:hint="eastAsia"/>
                <w:sz w:val="22"/>
              </w:rPr>
              <w:t>공정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상태</w:t>
            </w:r>
            <w:r w:rsidRPr="00F61584">
              <w:rPr>
                <w:rFonts w:eastAsiaTheme="minorHAnsi" w:hint="eastAsia"/>
                <w:sz w:val="22"/>
              </w:rPr>
              <w:t xml:space="preserve"> </w:t>
            </w:r>
            <w:r w:rsidRPr="00F61584">
              <w:rPr>
                <w:rFonts w:eastAsiaTheme="minorHAnsi" w:hint="eastAsia"/>
                <w:sz w:val="22"/>
              </w:rPr>
              <w:t>모니터링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및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기여도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분석</w:t>
            </w:r>
          </w:p>
        </w:tc>
      </w:tr>
    </w:tbl>
    <w:p w14:paraId="311518F4" w14:textId="77777777" w:rsidR="00542D6B" w:rsidRPr="006337ED" w:rsidRDefault="00542D6B" w:rsidP="00542D6B">
      <w:pPr>
        <w:rPr>
          <w:rFonts w:eastAsiaTheme="minorHAnsi"/>
          <w:sz w:val="22"/>
        </w:rPr>
      </w:pPr>
    </w:p>
    <w:p w14:paraId="116B1E36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572C1BA" w14:textId="77777777" w:rsidR="00542D6B" w:rsidRPr="006337ED" w:rsidRDefault="00542D6B" w:rsidP="00542D6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공정설명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테네시 이스트만 공정</w:t>
      </w:r>
    </w:p>
    <w:p w14:paraId="2E7EDAAF" w14:textId="77777777" w:rsidR="00542D6B" w:rsidRDefault="00542D6B" w:rsidP="00542D6B">
      <w:pPr>
        <w:keepNext/>
      </w:pPr>
      <w:r>
        <w:rPr>
          <w:noProof/>
        </w:rPr>
        <w:drawing>
          <wp:inline distT="0" distB="0" distL="0" distR="0" wp14:anchorId="0AD7CAFA" wp14:editId="139295E4">
            <wp:extent cx="5730875" cy="4258945"/>
            <wp:effectExtent l="0" t="0" r="317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2472" w14:textId="77777777" w:rsidR="00542D6B" w:rsidRPr="009143E7" w:rsidRDefault="00542D6B" w:rsidP="00542D6B">
      <w:pPr>
        <w:pStyle w:val="a5"/>
        <w:jc w:val="center"/>
        <w:rPr>
          <w:sz w:val="22"/>
          <w:szCs w:val="24"/>
        </w:rPr>
      </w:pPr>
      <w:r>
        <w:t xml:space="preserve">그림 </w:t>
      </w:r>
      <w:r>
        <w:fldChar w:fldCharType="begin"/>
      </w:r>
      <w:r w:rsidRPr="00E73B29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테네시 이스트만 공정의</w:t>
      </w:r>
      <w:r>
        <w:t xml:space="preserve"> </w:t>
      </w:r>
      <w:r>
        <w:rPr>
          <w:rFonts w:hint="eastAsia"/>
        </w:rPr>
        <w:t>흐름도</w:t>
      </w:r>
    </w:p>
    <w:p w14:paraId="0EBAFE16" w14:textId="77777777" w:rsidR="00542D6B" w:rsidRPr="006337ED" w:rsidRDefault="00542D6B" w:rsidP="00542D6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테네시 이스트만 공정(T</w:t>
      </w:r>
      <w:r w:rsidRPr="006337ED">
        <w:rPr>
          <w:rFonts w:eastAsiaTheme="minorHAnsi"/>
          <w:sz w:val="22"/>
        </w:rPr>
        <w:t>ennessee Eastman Process, TEP)</w:t>
      </w:r>
      <w:r w:rsidRPr="006337ED">
        <w:rPr>
          <w:rFonts w:eastAsiaTheme="minorHAnsi" w:hint="eastAsia"/>
          <w:sz w:val="22"/>
        </w:rPr>
        <w:t xml:space="preserve">은 공정 제어 및 모니터링 방법을 평가하기 위하여 </w:t>
      </w:r>
      <w:r w:rsidRPr="006337ED">
        <w:rPr>
          <w:rFonts w:eastAsiaTheme="minorHAnsi"/>
          <w:sz w:val="22"/>
        </w:rPr>
        <w:t>Eastman Chemical Company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공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현실적인 공정이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시험 공정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성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 속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 등이 수정된 실제 화학 공정의 시뮬레이션을 기반으로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공정은 반응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압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스트리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</w:t>
      </w:r>
      <w:r w:rsidRPr="006337ED">
        <w:rPr>
          <w:rFonts w:eastAsiaTheme="minorHAnsi"/>
          <w:sz w:val="22"/>
        </w:rPr>
        <w:t xml:space="preserve"> 5</w:t>
      </w:r>
      <w:r w:rsidRPr="006337ED">
        <w:rPr>
          <w:rFonts w:eastAsiaTheme="minorHAnsi" w:hint="eastAsia"/>
          <w:sz w:val="22"/>
        </w:rPr>
        <w:t>가지 주요 장치로 구성되어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, B, C, D, E, F, G, H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가지 성분이 포함되어 있다.</w:t>
      </w:r>
      <w:r w:rsidRPr="006337ED">
        <w:rPr>
          <w:rFonts w:eastAsiaTheme="minorHAnsi"/>
          <w:sz w:val="22"/>
        </w:rPr>
        <w:t xml:space="preserve"> </w:t>
      </w:r>
    </w:p>
    <w:p w14:paraId="36B24F36" w14:textId="77777777" w:rsidR="00542D6B" w:rsidRPr="006337ED" w:rsidRDefault="00542D6B" w:rsidP="00542D6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체 반응물인</w:t>
      </w:r>
      <w:r w:rsidRPr="006337ED">
        <w:rPr>
          <w:rFonts w:eastAsiaTheme="minorHAnsi"/>
          <w:sz w:val="22"/>
        </w:rPr>
        <w:t xml:space="preserve"> A, C, D, E</w:t>
      </w:r>
      <w:r w:rsidRPr="006337ED">
        <w:rPr>
          <w:rFonts w:eastAsiaTheme="minorHAnsi" w:hint="eastAsia"/>
          <w:sz w:val="22"/>
        </w:rPr>
        <w:t>와 불활성 기체 B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기에 투입되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음과 같은 반응을 통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액체 생성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>와 H가 생성된다.</w:t>
      </w:r>
    </w:p>
    <w:p w14:paraId="71958D73" w14:textId="77777777" w:rsidR="00542D6B" w:rsidRPr="00A175E5" w:rsidRDefault="00542D6B" w:rsidP="00542D6B">
      <w:pPr>
        <w:rPr>
          <w:rStyle w:val="aa"/>
        </w:rPr>
      </w:pPr>
      <m:oMathPara>
        <m:oMath>
          <m:r>
            <w:rPr>
              <w:rStyle w:val="aa"/>
              <w:rFonts w:ascii="Cambria Math" w:hAnsi="Cambria Math"/>
            </w:rPr>
            <m:t>A</m:t>
          </m:r>
          <m:d>
            <m:dPr>
              <m:ctrlPr>
                <w:rPr>
                  <w:rStyle w:val="aa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a"/>
                  <w:rFonts w:ascii="Cambria Math" w:hAnsi="Cambria Math"/>
                </w:rPr>
                <m:t>g</m:t>
              </m:r>
            </m:e>
          </m:d>
          <m:r>
            <w:rPr>
              <w:rStyle w:val="aa"/>
              <w:rFonts w:ascii="Cambria Math" w:hAnsi="Cambria Math"/>
            </w:rPr>
            <m:t>+C</m:t>
          </m:r>
          <m:d>
            <m:dPr>
              <m:ctrlPr>
                <w:rPr>
                  <w:rStyle w:val="aa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a"/>
                  <w:rFonts w:ascii="Cambria Math" w:hAnsi="Cambria Math"/>
                </w:rPr>
                <m:t>g</m:t>
              </m:r>
            </m:e>
          </m:d>
          <m:r>
            <w:rPr>
              <w:rStyle w:val="aa"/>
              <w:rFonts w:ascii="Cambria Math" w:hAnsi="Cambria Math"/>
            </w:rPr>
            <m:t>+D</m:t>
          </m:r>
          <m:d>
            <m:dPr>
              <m:ctrlPr>
                <w:rPr>
                  <w:rStyle w:val="aa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a"/>
                  <w:rFonts w:ascii="Cambria Math" w:hAnsi="Cambria Math"/>
                </w:rPr>
                <m:t>g</m:t>
              </m:r>
            </m:e>
          </m:d>
          <m:r>
            <w:rPr>
              <w:rStyle w:val="aa"/>
              <w:rFonts w:ascii="Cambria Math" w:hAnsi="Cambria Math"/>
            </w:rPr>
            <m:t>→G</m:t>
          </m:r>
          <m:d>
            <m:dPr>
              <m:ctrlPr>
                <w:rPr>
                  <w:rStyle w:val="aa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a"/>
                  <w:rFonts w:ascii="Cambria Math" w:hAnsi="Cambria Math"/>
                </w:rPr>
                <m:t>l</m:t>
              </m:r>
            </m:e>
          </m:d>
        </m:oMath>
      </m:oMathPara>
    </w:p>
    <w:p w14:paraId="116075E2" w14:textId="77777777" w:rsidR="00542D6B" w:rsidRPr="00A175E5" w:rsidRDefault="00542D6B" w:rsidP="00542D6B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→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C971161" w14:textId="77777777" w:rsidR="00542D6B" w:rsidRPr="00A175E5" w:rsidRDefault="00542D6B" w:rsidP="00542D6B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A828B83" w14:textId="77777777" w:rsidR="00542D6B" w:rsidRPr="009143E7" w:rsidRDefault="00542D6B" w:rsidP="00542D6B">
      <m:oMathPara>
        <m:oMath>
          <m:r>
            <w:rPr>
              <w:rFonts w:ascii="Cambria Math" w:hAnsi="Cambria Math"/>
            </w:rPr>
            <m:t>3D(g)→2F(l)</m:t>
          </m:r>
        </m:oMath>
      </m:oMathPara>
    </w:p>
    <w:p w14:paraId="4D2EC8D3" w14:textId="77777777" w:rsidR="00542D6B" w:rsidRPr="006337ED" w:rsidRDefault="00542D6B" w:rsidP="00542D6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반응기 생성물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를 통해 냉각된 다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증기-액체 분리기로 투입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분리기에서 나온 증기는 압축기를 통해 반응기 </w:t>
      </w:r>
      <w:proofErr w:type="spellStart"/>
      <w:r w:rsidRPr="006337ED">
        <w:rPr>
          <w:rFonts w:eastAsiaTheme="minorHAnsi" w:hint="eastAsia"/>
          <w:sz w:val="22"/>
        </w:rPr>
        <w:t>피드로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순환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분리기의 응축된 성분은 남은 </w:t>
      </w:r>
      <w:r w:rsidRPr="006337ED">
        <w:rPr>
          <w:rFonts w:eastAsiaTheme="minorHAnsi" w:hint="eastAsia"/>
          <w:sz w:val="22"/>
        </w:rPr>
        <w:lastRenderedPageBreak/>
        <w:t>반응물을 제거하기 위해 스트리퍼로 가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스트리퍼 하단에서는 최종 생산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H</w:t>
      </w:r>
      <w:r w:rsidRPr="006337ED">
        <w:rPr>
          <w:rFonts w:eastAsiaTheme="minorHAnsi" w:hint="eastAsia"/>
          <w:sz w:val="22"/>
        </w:rPr>
        <w:t>가 분리되어 나온다.</w:t>
      </w:r>
    </w:p>
    <w:p w14:paraId="16DB3540" w14:textId="77777777" w:rsidR="00542D6B" w:rsidRPr="006337ED" w:rsidRDefault="00542D6B" w:rsidP="00542D6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공정에는</w:t>
      </w:r>
      <w:r w:rsidRPr="006337ED">
        <w:rPr>
          <w:rFonts w:eastAsiaTheme="minorHAnsi"/>
          <w:sz w:val="22"/>
        </w:rPr>
        <w:t xml:space="preserve"> 41</w:t>
      </w:r>
      <w:r w:rsidRPr="006337ED">
        <w:rPr>
          <w:rFonts w:eastAsiaTheme="minorHAnsi" w:hint="eastAsia"/>
          <w:sz w:val="22"/>
        </w:rPr>
        <w:t xml:space="preserve">개의 측정 변수와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개의 조작 변수가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측정 변수는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분마다 </w:t>
      </w:r>
      <w:proofErr w:type="spellStart"/>
      <w:r w:rsidRPr="006337ED">
        <w:rPr>
          <w:rFonts w:eastAsiaTheme="minorHAnsi" w:hint="eastAsia"/>
          <w:sz w:val="22"/>
        </w:rPr>
        <w:t>샘플링되고</w:t>
      </w:r>
      <w:proofErr w:type="spellEnd"/>
      <w:r w:rsidRPr="006337ED">
        <w:rPr>
          <w:rFonts w:eastAsiaTheme="minorHAnsi" w:hint="eastAsia"/>
          <w:sz w:val="22"/>
        </w:rPr>
        <w:t xml:space="preserve"> X</w:t>
      </w:r>
      <w:r w:rsidRPr="006337ED">
        <w:rPr>
          <w:rFonts w:eastAsiaTheme="minorHAnsi"/>
          <w:sz w:val="22"/>
        </w:rPr>
        <w:t>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22</w:t>
      </w:r>
      <w:r w:rsidRPr="006337ED">
        <w:rPr>
          <w:rFonts w:eastAsiaTheme="minorHAnsi" w:hint="eastAsia"/>
          <w:sz w:val="22"/>
        </w:rPr>
        <w:t>까지는 운전 변수이고 X</w:t>
      </w:r>
      <w:r w:rsidRPr="006337ED">
        <w:rPr>
          <w:rFonts w:eastAsiaTheme="minorHAnsi"/>
          <w:sz w:val="22"/>
        </w:rPr>
        <w:t>MEAS23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>까지는 성분 변수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든 측정 변수에는 </w:t>
      </w:r>
      <w:proofErr w:type="spellStart"/>
      <w:r w:rsidRPr="006337ED">
        <w:rPr>
          <w:rFonts w:eastAsiaTheme="minorHAnsi" w:hint="eastAsia"/>
          <w:sz w:val="22"/>
        </w:rPr>
        <w:t>가우시안</w:t>
      </w:r>
      <w:proofErr w:type="spellEnd"/>
      <w:r w:rsidRPr="006337ED">
        <w:rPr>
          <w:rFonts w:eastAsiaTheme="minorHAnsi" w:hint="eastAsia"/>
          <w:sz w:val="22"/>
        </w:rPr>
        <w:t xml:space="preserve"> 노이즈가 포함되어 있다.</w:t>
      </w:r>
    </w:p>
    <w:p w14:paraId="72968F9F" w14:textId="77777777" w:rsidR="00542D6B" w:rsidRPr="006337ED" w:rsidRDefault="00542D6B" w:rsidP="00542D6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 xml:space="preserve">EP </w:t>
      </w:r>
      <w:r w:rsidRPr="006337ED">
        <w:rPr>
          <w:rFonts w:eastAsiaTheme="minorHAnsi" w:hint="eastAsia"/>
          <w:sz w:val="22"/>
        </w:rPr>
        <w:t>시뮬레이션에는</w:t>
      </w:r>
      <w:r w:rsidRPr="006337ED">
        <w:rPr>
          <w:rFonts w:eastAsiaTheme="minorHAnsi"/>
          <w:sz w:val="22"/>
        </w:rPr>
        <w:t xml:space="preserve"> 21</w:t>
      </w:r>
      <w:r w:rsidRPr="006337ED">
        <w:rPr>
          <w:rFonts w:eastAsiaTheme="minorHAnsi" w:hint="eastAsia"/>
          <w:sz w:val="22"/>
        </w:rPr>
        <w:t xml:space="preserve">개의 사전 </w:t>
      </w:r>
      <w:proofErr w:type="spellStart"/>
      <w:r w:rsidRPr="006337ED">
        <w:rPr>
          <w:rFonts w:eastAsiaTheme="minorHAnsi" w:hint="eastAsia"/>
          <w:sz w:val="22"/>
        </w:rPr>
        <w:t>프로그래밍된</w:t>
      </w:r>
      <w:proofErr w:type="spellEnd"/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있다.</w:t>
      </w:r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1-7</w:t>
      </w:r>
      <w:r w:rsidRPr="006337ED">
        <w:rPr>
          <w:rFonts w:eastAsiaTheme="minorHAnsi" w:hint="eastAsia"/>
          <w:sz w:val="22"/>
        </w:rPr>
        <w:t>은 공정 변수의 단계적 변화와 관련이 있고</w:t>
      </w:r>
      <w:r w:rsidRPr="006337ED">
        <w:rPr>
          <w:rFonts w:eastAsiaTheme="minorHAnsi"/>
          <w:sz w:val="22"/>
        </w:rPr>
        <w:t>, Fault 8-12</w:t>
      </w:r>
      <w:r w:rsidRPr="006337ED">
        <w:rPr>
          <w:rFonts w:eastAsiaTheme="minorHAnsi" w:hint="eastAsia"/>
          <w:sz w:val="22"/>
        </w:rPr>
        <w:t>는 일부 공정 변수의 변동성 증가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관련이 있다.</w:t>
      </w:r>
      <w:r w:rsidRPr="006337ED">
        <w:rPr>
          <w:rFonts w:eastAsiaTheme="minorHAnsi"/>
          <w:sz w:val="22"/>
        </w:rPr>
        <w:t xml:space="preserve"> </w:t>
      </w:r>
    </w:p>
    <w:p w14:paraId="1510A985" w14:textId="77777777" w:rsidR="00542D6B" w:rsidRDefault="00542D6B" w:rsidP="00542D6B">
      <w:pPr>
        <w:pStyle w:val="a5"/>
        <w:keepNext/>
      </w:pPr>
      <w:r>
        <w:t xml:space="preserve">표 </w:t>
      </w:r>
      <w:r>
        <w:fldChar w:fldCharType="begin"/>
      </w:r>
      <w:r w:rsidRPr="00E73B29">
        <w:instrText xml:space="preserve"> SEQ 표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테네시 이스트만 공정의 이상 시나리오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103"/>
        <w:gridCol w:w="1982"/>
      </w:tblGrid>
      <w:tr w:rsidR="00542D6B" w:rsidRPr="00A175E5" w14:paraId="6F221FBD" w14:textId="77777777" w:rsidTr="009C6FB7">
        <w:trPr>
          <w:jc w:val="center"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41661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F</w:t>
            </w:r>
            <w:r w:rsidRPr="00A175E5">
              <w:rPr>
                <w:rFonts w:eastAsiaTheme="minorHAnsi" w:cs="굴림"/>
                <w:color w:val="000000"/>
              </w:rPr>
              <w:t>ault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B5085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D</w:t>
            </w:r>
            <w:r w:rsidRPr="00A175E5">
              <w:rPr>
                <w:rFonts w:eastAsiaTheme="minorHAnsi" w:cs="굴림"/>
                <w:color w:val="000000"/>
              </w:rPr>
              <w:t>escription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ECCA85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T</w:t>
            </w:r>
            <w:r w:rsidRPr="00A175E5">
              <w:rPr>
                <w:rFonts w:eastAsiaTheme="minorHAnsi" w:cs="굴림"/>
                <w:color w:val="000000"/>
              </w:rPr>
              <w:t>ype</w:t>
            </w:r>
          </w:p>
        </w:tc>
      </w:tr>
      <w:tr w:rsidR="00542D6B" w:rsidRPr="00A175E5" w14:paraId="08204AF5" w14:textId="77777777" w:rsidTr="009C6FB7">
        <w:trPr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B28842F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14:paraId="2C63AF8E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A/C feed ratio, B composition constant</w:t>
            </w: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  <w:vAlign w:val="center"/>
          </w:tcPr>
          <w:p w14:paraId="0752A212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66A501D6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583E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280D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B composition, A/C ratio constan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594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62B5756C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510C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1F30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D feed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4881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5DA7C124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941D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CFB40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Reactor cooling water inlet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6A25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43A9E1A9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68A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C210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Condenser cooling water inlet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88CC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2F1B119D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2EB48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0FA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A feed los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8C74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4D915D40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74D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2873F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C header pressure loss - reduced availabil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2A44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ep</w:t>
            </w:r>
          </w:p>
        </w:tc>
      </w:tr>
      <w:tr w:rsidR="00542D6B" w:rsidRPr="00A175E5" w14:paraId="0757437E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50CA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4ED7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A, B, C feed composi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78CE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R</w:t>
            </w:r>
            <w:r w:rsidRPr="00A175E5">
              <w:rPr>
                <w:rFonts w:eastAsiaTheme="minorHAnsi" w:cs="굴림"/>
                <w:color w:val="000000"/>
              </w:rPr>
              <w:t>andom variation</w:t>
            </w:r>
          </w:p>
        </w:tc>
      </w:tr>
      <w:tr w:rsidR="00542D6B" w:rsidRPr="00A175E5" w14:paraId="559EB5FE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E548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CD0F3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D feed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8D34C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R</w:t>
            </w:r>
            <w:r w:rsidRPr="00A175E5">
              <w:rPr>
                <w:rFonts w:eastAsiaTheme="minorHAnsi" w:cs="굴림"/>
                <w:color w:val="000000"/>
              </w:rPr>
              <w:t>andom variation</w:t>
            </w:r>
          </w:p>
        </w:tc>
      </w:tr>
      <w:tr w:rsidR="00542D6B" w:rsidRPr="00A175E5" w14:paraId="774D7CCE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B1A2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5DF4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C feed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4C21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R</w:t>
            </w:r>
            <w:r w:rsidRPr="00A175E5">
              <w:rPr>
                <w:rFonts w:eastAsiaTheme="minorHAnsi" w:cs="굴림"/>
                <w:color w:val="000000"/>
              </w:rPr>
              <w:t>andom variation</w:t>
            </w:r>
          </w:p>
        </w:tc>
      </w:tr>
      <w:tr w:rsidR="00542D6B" w:rsidRPr="00A175E5" w14:paraId="0C47A1C0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9DD7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267DC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Reactor cooling water inlet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5B55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R</w:t>
            </w:r>
            <w:r w:rsidRPr="00A175E5">
              <w:rPr>
                <w:rFonts w:eastAsiaTheme="minorHAnsi" w:cs="굴림"/>
                <w:color w:val="000000"/>
              </w:rPr>
              <w:t>andom variation</w:t>
            </w:r>
          </w:p>
        </w:tc>
      </w:tr>
      <w:tr w:rsidR="00542D6B" w:rsidRPr="00A175E5" w14:paraId="6E330B5B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FC5F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9623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Condenser cooling water inlet temperatu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9D73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R</w:t>
            </w:r>
            <w:r w:rsidRPr="00A175E5">
              <w:rPr>
                <w:rFonts w:eastAsiaTheme="minorHAnsi" w:cs="굴림"/>
                <w:color w:val="000000"/>
              </w:rPr>
              <w:t>andom variation</w:t>
            </w:r>
          </w:p>
        </w:tc>
      </w:tr>
      <w:tr w:rsidR="00542D6B" w:rsidRPr="00A175E5" w14:paraId="62F013BF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7A64F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EF1A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Reaction kinetic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A072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low drift</w:t>
            </w:r>
          </w:p>
        </w:tc>
      </w:tr>
      <w:tr w:rsidR="00542D6B" w:rsidRPr="00A175E5" w14:paraId="2AC663E8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27A87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555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Reactor cooling water valv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1C09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icking</w:t>
            </w:r>
          </w:p>
        </w:tc>
      </w:tr>
      <w:tr w:rsidR="00542D6B" w:rsidRPr="00A175E5" w14:paraId="1642102D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7E92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5EDC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Condenser cooling water valv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0420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S</w:t>
            </w:r>
            <w:r w:rsidRPr="00A175E5">
              <w:rPr>
                <w:rFonts w:eastAsiaTheme="minorHAnsi" w:cs="굴림"/>
                <w:color w:val="000000"/>
              </w:rPr>
              <w:t>ticking</w:t>
            </w:r>
          </w:p>
        </w:tc>
      </w:tr>
      <w:tr w:rsidR="00542D6B" w:rsidRPr="00A175E5" w14:paraId="410487F7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4BEF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1</w:t>
            </w:r>
            <w:r w:rsidRPr="00A175E5">
              <w:rPr>
                <w:rFonts w:eastAsiaTheme="minorHAnsi" w:cs="굴림"/>
                <w:color w:val="000000"/>
              </w:rPr>
              <w:t>6-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1BDE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Unknow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D9DB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U</w:t>
            </w:r>
            <w:r w:rsidRPr="00A175E5">
              <w:rPr>
                <w:rFonts w:eastAsiaTheme="minorHAnsi" w:cs="굴림"/>
                <w:color w:val="000000"/>
              </w:rPr>
              <w:t>nknow</w:t>
            </w:r>
          </w:p>
        </w:tc>
      </w:tr>
      <w:tr w:rsidR="00542D6B" w:rsidRPr="00A175E5" w14:paraId="71DF243D" w14:textId="77777777" w:rsidTr="009C6FB7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65E0EDAA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2</w:t>
            </w:r>
            <w:r w:rsidRPr="00A175E5">
              <w:rPr>
                <w:rFonts w:eastAsiaTheme="minorHAnsi" w:cs="굴림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</w:tcPr>
          <w:p w14:paraId="010A71EC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/>
                <w:color w:val="000000"/>
              </w:rPr>
              <w:t>Valve for stream 4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vAlign w:val="center"/>
          </w:tcPr>
          <w:p w14:paraId="08C11213" w14:textId="77777777" w:rsidR="00542D6B" w:rsidRPr="00A175E5" w:rsidRDefault="00542D6B" w:rsidP="009C6FB7">
            <w:pPr>
              <w:jc w:val="center"/>
              <w:textAlignment w:val="baseline"/>
              <w:rPr>
                <w:rFonts w:eastAsiaTheme="minorHAnsi" w:cs="굴림"/>
                <w:color w:val="000000"/>
              </w:rPr>
            </w:pPr>
            <w:r w:rsidRPr="00A175E5">
              <w:rPr>
                <w:rFonts w:eastAsiaTheme="minorHAnsi" w:cs="굴림" w:hint="eastAsia"/>
                <w:color w:val="000000"/>
              </w:rPr>
              <w:t>C</w:t>
            </w:r>
            <w:r w:rsidRPr="00A175E5">
              <w:rPr>
                <w:rFonts w:eastAsiaTheme="minorHAnsi" w:cs="굴림"/>
                <w:color w:val="000000"/>
              </w:rPr>
              <w:t>onstant position</w:t>
            </w:r>
          </w:p>
        </w:tc>
      </w:tr>
    </w:tbl>
    <w:p w14:paraId="187E2C7D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B7D7E11" w14:textId="77777777" w:rsidR="00542D6B" w:rsidRPr="006337ED" w:rsidRDefault="00542D6B" w:rsidP="00542D6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585A3707" w14:textId="77777777" w:rsidR="00542D6B" w:rsidRPr="006337ED" w:rsidRDefault="00542D6B" w:rsidP="00542D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T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EP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공정의 이상을 감지하고 이상 발생시 원인을 진단하여라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. </w:t>
      </w:r>
    </w:p>
    <w:p w14:paraId="17FDF41E" w14:textId="77777777" w:rsidR="00542D6B" w:rsidRPr="006337ED" w:rsidRDefault="00542D6B" w:rsidP="00542D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./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8-1 TE process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데이터를 활용하여라.</w:t>
      </w:r>
    </w:p>
    <w:p w14:paraId="048ADDF2" w14:textId="77777777" w:rsidR="00542D6B" w:rsidRPr="006337ED" w:rsidRDefault="00542D6B" w:rsidP="00542D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.csv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 데이터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_test”을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평가 데이터로 사용하여라.</w:t>
      </w:r>
    </w:p>
    <w:p w14:paraId="5E71457C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3A838535" w14:textId="77777777" w:rsidR="00542D6B" w:rsidRPr="006337ED" w:rsidRDefault="00542D6B" w:rsidP="00542D6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T</w:t>
      </w:r>
      <w:r w:rsidRPr="006337ED">
        <w:rPr>
          <w:rFonts w:asciiTheme="minorHAnsi" w:eastAsiaTheme="minorHAnsi" w:hAnsiTheme="minorHAnsi"/>
          <w:b/>
          <w:bCs/>
        </w:rPr>
        <w:t xml:space="preserve">EP </w:t>
      </w:r>
      <w:r w:rsidRPr="006337ED">
        <w:rPr>
          <w:rFonts w:asciiTheme="minorHAnsi" w:eastAsiaTheme="minorHAnsi" w:hAnsiTheme="minorHAnsi" w:hint="eastAsia"/>
          <w:b/>
          <w:bCs/>
        </w:rPr>
        <w:t xml:space="preserve">공정의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오토인코더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모델 구축</w:t>
      </w:r>
    </w:p>
    <w:p w14:paraId="629A0FF4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firstLineChars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학습시키기 위한 정상 운전 데이터를 작업 환경으로 불러오자.</w:t>
      </w:r>
      <w:r w:rsidRPr="006337ED">
        <w:rPr>
          <w:rFonts w:eastAsiaTheme="minorHAnsi"/>
          <w:sz w:val="22"/>
        </w:rPr>
        <w:t xml:space="preserve"> </w:t>
      </w:r>
    </w:p>
    <w:p w14:paraId="4B62EB57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CEB516E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635475D4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9FC738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3EAA9C8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2434062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  <w:p w14:paraId="5909AD91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est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_test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</w:tc>
      </w:tr>
    </w:tbl>
    <w:p w14:paraId="3A394445" w14:textId="77777777" w:rsidR="00542D6B" w:rsidRPr="006337ED" w:rsidRDefault="00542D6B" w:rsidP="00542D6B">
      <w:pPr>
        <w:rPr>
          <w:rFonts w:eastAsiaTheme="minorHAnsi"/>
          <w:sz w:val="22"/>
        </w:rPr>
      </w:pPr>
      <w:proofErr w:type="spellStart"/>
      <w:proofErr w:type="gramStart"/>
      <w:r w:rsidRPr="006337ED">
        <w:rPr>
          <w:rFonts w:eastAsiaTheme="minorHAnsi" w:hint="eastAsia"/>
          <w:sz w:val="22"/>
        </w:rPr>
        <w:t>pd.read</w:t>
      </w:r>
      <w:proofErr w:type="gramEnd"/>
      <w:r w:rsidRPr="006337ED">
        <w:rPr>
          <w:rFonts w:eastAsiaTheme="minorHAnsi" w:hint="eastAsia"/>
          <w:sz w:val="22"/>
        </w:rPr>
        <w:t>_csv</w:t>
      </w:r>
      <w:proofErr w:type="spellEnd"/>
      <w:r w:rsidRPr="006337ED">
        <w:rPr>
          <w:rFonts w:eastAsiaTheme="minorHAnsi" w:hint="eastAsia"/>
          <w:sz w:val="22"/>
        </w:rPr>
        <w:t xml:space="preserve"> 함수는 해당경로의 데이터를 불러와 데이터프레임 형태로 저장한다. 여기서 “</w:t>
      </w:r>
      <w:proofErr w:type="spellStart"/>
      <w:r w:rsidRPr="006337ED">
        <w:rPr>
          <w:rFonts w:eastAsiaTheme="minorHAnsi"/>
          <w:sz w:val="22"/>
        </w:rPr>
        <w:t>index_col</w:t>
      </w:r>
      <w:proofErr w:type="spellEnd"/>
      <w:r w:rsidRPr="006337ED">
        <w:rPr>
          <w:rFonts w:eastAsiaTheme="minorHAnsi" w:hint="eastAsia"/>
          <w:sz w:val="22"/>
        </w:rPr>
        <w:t>=0”은 첫 열을 인덱스로 지정한다는 의미이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data_normal</w:t>
      </w:r>
      <w:proofErr w:type="spellEnd"/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데이터이고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data_test</w:t>
      </w:r>
      <w:proofErr w:type="spellEnd"/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이다.</w:t>
      </w:r>
      <w:r w:rsidRPr="006337ED">
        <w:rPr>
          <w:rFonts w:eastAsiaTheme="minorHAnsi"/>
          <w:sz w:val="22"/>
        </w:rPr>
        <w:t xml:space="preserve"> </w:t>
      </w:r>
    </w:p>
    <w:p w14:paraId="41FCE761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1E4545B0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데이터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본 정보를 파악해보자.</w:t>
      </w:r>
      <w:r w:rsidRPr="006337ED">
        <w:rPr>
          <w:rFonts w:eastAsiaTheme="minorHAnsi"/>
          <w:sz w:val="22"/>
        </w:rPr>
        <w:t xml:space="preserve"> </w:t>
      </w:r>
    </w:p>
    <w:p w14:paraId="628F356C" w14:textId="77777777" w:rsidR="00542D6B" w:rsidRPr="006337ED" w:rsidRDefault="00542D6B" w:rsidP="00542D6B">
      <w:pPr>
        <w:rPr>
          <w:rFonts w:eastAsiaTheme="minorHAnsi"/>
          <w:sz w:val="22"/>
        </w:rPr>
      </w:pPr>
    </w:p>
    <w:p w14:paraId="2B014AD3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7F74DFB2" w14:textId="77777777" w:rsidTr="009C6FB7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A04B47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fo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41B6A813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98D00B9" wp14:editId="3161C28D">
            <wp:extent cx="2293620" cy="2677160"/>
            <wp:effectExtent l="0" t="0" r="0" b="8890"/>
            <wp:docPr id="157" name="그림 1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6D9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info()</w:t>
      </w:r>
      <w:r w:rsidRPr="006337ED">
        <w:rPr>
          <w:rFonts w:eastAsiaTheme="minorHAnsi" w:hint="eastAsia"/>
          <w:sz w:val="22"/>
        </w:rPr>
        <w:t>는 데이터에 대한 간단한 설명을 보여준다.</w:t>
      </w:r>
      <w:r w:rsidRPr="006337ED">
        <w:rPr>
          <w:rFonts w:eastAsiaTheme="minorHAnsi"/>
          <w:sz w:val="22"/>
        </w:rPr>
        <w:t xml:space="preserve"> X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 xml:space="preserve">까지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의 변수에 대해</w:t>
      </w:r>
      <w:r w:rsidRPr="006337ED">
        <w:rPr>
          <w:rFonts w:eastAsiaTheme="minorHAnsi"/>
          <w:sz w:val="22"/>
        </w:rPr>
        <w:t xml:space="preserve"> 960</w:t>
      </w:r>
      <w:r w:rsidRPr="006337ED">
        <w:rPr>
          <w:rFonts w:eastAsiaTheme="minorHAnsi" w:hint="eastAsia"/>
          <w:sz w:val="22"/>
        </w:rPr>
        <w:t xml:space="preserve">개의 데이터 샘플이 존재하고 </w:t>
      </w:r>
      <w:proofErr w:type="spellStart"/>
      <w:r w:rsidRPr="006337ED">
        <w:rPr>
          <w:rFonts w:eastAsiaTheme="minorHAnsi" w:hint="eastAsia"/>
          <w:sz w:val="22"/>
        </w:rPr>
        <w:t>결측치는</w:t>
      </w:r>
      <w:proofErr w:type="spellEnd"/>
      <w:r w:rsidRPr="006337ED">
        <w:rPr>
          <w:rFonts w:eastAsiaTheme="minorHAnsi" w:hint="eastAsia"/>
          <w:sz w:val="22"/>
        </w:rPr>
        <w:t xml:space="preserve"> 존재하지 않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0E25636C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4B63EFBD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609D76A0" w14:textId="77777777" w:rsidTr="009C6FB7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F106C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scrib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13DCC7C5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71731E" wp14:editId="3159FBD9">
            <wp:extent cx="5731510" cy="1673225"/>
            <wp:effectExtent l="0" t="0" r="2540" b="317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CC5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escribe()</w:t>
      </w:r>
      <w:r w:rsidRPr="006337ED">
        <w:rPr>
          <w:rFonts w:eastAsiaTheme="minorHAnsi" w:hint="eastAsia"/>
          <w:sz w:val="22"/>
        </w:rPr>
        <w:t>는 각 변수의 샘플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균값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표준편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솟값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최댓값 등을 보여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이 정상 상태일 때 각 공정 변수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을 알 수 있다.</w:t>
      </w:r>
    </w:p>
    <w:p w14:paraId="51D300FD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26D9D86E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lastRenderedPageBreak/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의 학습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을 위해 데이터를 분리하여라</w:t>
      </w:r>
      <w:r w:rsidRPr="006337ED">
        <w:rPr>
          <w:rFonts w:eastAsiaTheme="minorHAnsi"/>
          <w:sz w:val="22"/>
        </w:rPr>
        <w:t>.</w:t>
      </w:r>
    </w:p>
    <w:p w14:paraId="0E50CABB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4C7E2872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4B617905" w14:textId="77777777" w:rsidTr="009C6FB7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E28651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_selectio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7347904A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B774FEF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0.</w:t>
            </w:r>
            <w:r w:rsidRPr="006337ED">
              <w:rPr>
                <w:rFonts w:eastAsiaTheme="minorHAnsi" w:cs="굴림"/>
                <w:color w:val="00B050"/>
                <w:kern w:val="0"/>
                <w:sz w:val="22"/>
              </w:rPr>
              <w:t>2</w:t>
            </w:r>
          </w:p>
          <w:p w14:paraId="4B4250C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4A21AAAC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rma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089D7429" w14:textId="77777777" w:rsidR="00542D6B" w:rsidRPr="006337ED" w:rsidRDefault="00542D6B" w:rsidP="009C6FB7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B7DFD0C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833C0B" w:themeColor="accent2" w:themeShade="8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rain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val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est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56C8F7A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41F8547" wp14:editId="2848DFA4">
            <wp:extent cx="2201545" cy="308610"/>
            <wp:effectExtent l="0" t="0" r="825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347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의 훈련과 검증을 위해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train_test_split</w:t>
      </w:r>
      <w:proofErr w:type="spellEnd"/>
      <w:r w:rsidRPr="006337ED">
        <w:rPr>
          <w:rFonts w:eastAsiaTheme="minorHAnsi" w:hint="eastAsia"/>
          <w:sz w:val="22"/>
        </w:rPr>
        <w:t xml:space="preserve"> 함수를 이용하여 훈련 데이터를 분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훈련 데이터의 </w:t>
      </w:r>
      <w:r w:rsidRPr="006337ED">
        <w:rPr>
          <w:rFonts w:eastAsiaTheme="minorHAnsi"/>
          <w:sz w:val="22"/>
        </w:rPr>
        <w:t>20%</w:t>
      </w:r>
      <w:r w:rsidRPr="006337ED">
        <w:rPr>
          <w:rFonts w:eastAsiaTheme="minorHAnsi" w:hint="eastAsia"/>
          <w:sz w:val="22"/>
        </w:rPr>
        <w:t>를 검증 데이터로 사용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전에 불러온 </w:t>
      </w:r>
      <w:proofErr w:type="spellStart"/>
      <w:r w:rsidRPr="006337ED">
        <w:rPr>
          <w:rFonts w:eastAsiaTheme="minorHAnsi"/>
          <w:sz w:val="22"/>
        </w:rPr>
        <w:t>data_test</w:t>
      </w:r>
      <w:proofErr w:type="spellEnd"/>
      <w:r w:rsidRPr="006337ED">
        <w:rPr>
          <w:rFonts w:eastAsiaTheme="minorHAnsi" w:hint="eastAsia"/>
          <w:sz w:val="22"/>
        </w:rPr>
        <w:t>를 사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hape </w:t>
      </w:r>
      <w:r w:rsidRPr="006337ED">
        <w:rPr>
          <w:rFonts w:eastAsiaTheme="minorHAnsi" w:hint="eastAsia"/>
          <w:sz w:val="22"/>
        </w:rPr>
        <w:t>속성을 이용하여 각 데이터셋의 크기를 출력해보았다.</w:t>
      </w:r>
    </w:p>
    <w:p w14:paraId="21C123A8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098196FC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입력 데이터의 값을 </w:t>
      </w:r>
      <w:proofErr w:type="spellStart"/>
      <w:r w:rsidRPr="006337ED">
        <w:rPr>
          <w:rFonts w:eastAsiaTheme="minorHAnsi" w:hint="eastAsia"/>
          <w:sz w:val="22"/>
        </w:rPr>
        <w:t>표준화하여라</w:t>
      </w:r>
      <w:proofErr w:type="spellEnd"/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4B8A08CE" w14:textId="77777777" w:rsidR="00542D6B" w:rsidRPr="006337ED" w:rsidRDefault="00542D6B" w:rsidP="00542D6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98096B7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0008749A" w14:textId="77777777" w:rsidTr="009C6FB7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228FB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39F06A4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caler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5728DC03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fit_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58D32DC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v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4E4FE9C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5F6DE7D3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데이터 스케일링을 통해 각 공정 변수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범위를 일정한 수준으로 맞춰주어 모델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편향성을 갖는 것을 방지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여기서는 표준화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한 </w:t>
      </w:r>
      <w:proofErr w:type="spellStart"/>
      <w:r w:rsidRPr="006337ED">
        <w:rPr>
          <w:rFonts w:eastAsiaTheme="minorHAnsi"/>
          <w:sz w:val="22"/>
        </w:rPr>
        <w:t>StandardScaler</w:t>
      </w:r>
      <w:proofErr w:type="spellEnd"/>
      <w:r w:rsidRPr="006337ED">
        <w:rPr>
          <w:rFonts w:eastAsiaTheme="minorHAnsi" w:hint="eastAsia"/>
          <w:sz w:val="22"/>
        </w:rPr>
        <w:t>가 사용되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훈련 시 평가 및 검증 데이터의 정보가 반영되지 않도록 훈련 데이터에 맞추어 스케일링을 진행한다.</w:t>
      </w:r>
    </w:p>
    <w:p w14:paraId="1663661E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7E51538D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공정 변수 차원 축소를 위한 </w:t>
      </w: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구축하여라.</w:t>
      </w:r>
      <w:r w:rsidRPr="006337ED">
        <w:rPr>
          <w:rFonts w:eastAsiaTheme="minorHAnsi"/>
          <w:sz w:val="22"/>
        </w:rPr>
        <w:t xml:space="preserve"> </w:t>
      </w:r>
    </w:p>
    <w:p w14:paraId="10FF5371" w14:textId="77777777" w:rsidR="00542D6B" w:rsidRPr="006337ED" w:rsidRDefault="00542D6B" w:rsidP="00542D6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E30DC69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2DB094D4" w14:textId="77777777" w:rsidTr="009C6FB7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84712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2AF4AF52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.keras.layer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07F6965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ensorflow.kears.optimizer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dam</w:t>
            </w:r>
          </w:p>
          <w:p w14:paraId="19F227E7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9F18768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1E48D5A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780F972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)))</w:t>
            </w:r>
          </w:p>
          <w:p w14:paraId="09277F41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B49954A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60F105F5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97E6C30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22091B4C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5268EC61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E4120CE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Normaliza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39430F7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Activation(‘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))</w:t>
            </w:r>
          </w:p>
          <w:p w14:paraId="27273B10" w14:textId="77777777" w:rsidR="00542D6B" w:rsidRPr="006337ED" w:rsidRDefault="00542D6B" w:rsidP="009C6FB7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ens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activation=’linear’))</w:t>
            </w:r>
          </w:p>
          <w:p w14:paraId="2711ABA8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Adam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cay=0.001)</w:t>
            </w:r>
          </w:p>
          <w:p w14:paraId="6BF31383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', metrics=’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’, optimizer = optimizer)</w:t>
            </w:r>
          </w:p>
          <w:p w14:paraId="67406D5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6A4A4F25" w14:textId="77777777" w:rsidR="00542D6B" w:rsidRPr="006337ED" w:rsidRDefault="00542D6B" w:rsidP="00542D6B">
      <w:pPr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함수는 입력 차원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은닉뉴런</w:t>
      </w:r>
      <w:proofErr w:type="spellEnd"/>
      <w:r w:rsidRPr="006337ED">
        <w:rPr>
          <w:rFonts w:eastAsiaTheme="minorHAnsi" w:hint="eastAsia"/>
          <w:sz w:val="22"/>
        </w:rPr>
        <w:t xml:space="preserve">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공간 차원</w:t>
      </w:r>
      <w:r w:rsidRPr="006337ED">
        <w:rPr>
          <w:rFonts w:eastAsiaTheme="minorHAnsi"/>
          <w:sz w:val="22"/>
        </w:rPr>
        <w:t xml:space="preserve">, </w:t>
      </w:r>
      <w:proofErr w:type="spellStart"/>
      <w:r w:rsidRPr="006337ED">
        <w:rPr>
          <w:rFonts w:eastAsiaTheme="minorHAnsi" w:hint="eastAsia"/>
          <w:sz w:val="22"/>
        </w:rPr>
        <w:t>학습률을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로</w:t>
      </w:r>
      <w:proofErr w:type="spellEnd"/>
      <w:r w:rsidRPr="006337ED">
        <w:rPr>
          <w:rFonts w:eastAsiaTheme="minorHAnsi" w:hint="eastAsia"/>
          <w:sz w:val="22"/>
        </w:rPr>
        <w:t xml:space="preserve"> 갖는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하이퍼파라미터는</w:t>
      </w:r>
      <w:proofErr w:type="spellEnd"/>
      <w:r w:rsidRPr="006337ED">
        <w:rPr>
          <w:rFonts w:eastAsiaTheme="minorHAnsi" w:hint="eastAsia"/>
          <w:sz w:val="22"/>
        </w:rPr>
        <w:t xml:space="preserve"> 문제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절한 개수를 설정해주어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후에는 c</w:t>
      </w:r>
      <w:r w:rsidRPr="006337ED">
        <w:rPr>
          <w:rFonts w:eastAsiaTheme="minorHAnsi"/>
          <w:sz w:val="22"/>
        </w:rPr>
        <w:t>ompile</w:t>
      </w:r>
      <w:r w:rsidRPr="006337ED">
        <w:rPr>
          <w:rFonts w:eastAsiaTheme="minorHAnsi" w:hint="eastAsia"/>
          <w:sz w:val="22"/>
        </w:rPr>
        <w:t>메소드를 이용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학습 환경을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(</w:t>
      </w:r>
      <w:r w:rsidRPr="006337ED">
        <w:rPr>
          <w:rFonts w:eastAsiaTheme="minorHAnsi"/>
          <w:sz w:val="22"/>
        </w:rPr>
        <w:t>optimizer)</w:t>
      </w:r>
      <w:r w:rsidRPr="006337ED">
        <w:rPr>
          <w:rFonts w:eastAsiaTheme="minorHAnsi" w:hint="eastAsia"/>
          <w:sz w:val="22"/>
        </w:rPr>
        <w:t xml:space="preserve">은 </w:t>
      </w:r>
      <w:proofErr w:type="spellStart"/>
      <w:r w:rsidRPr="006337ED">
        <w:rPr>
          <w:rFonts w:eastAsiaTheme="minorHAnsi"/>
          <w:sz w:val="22"/>
        </w:rPr>
        <w:t>adam</w:t>
      </w:r>
      <w:proofErr w:type="spellEnd"/>
      <w:r w:rsidRPr="006337ED">
        <w:rPr>
          <w:rFonts w:eastAsiaTheme="minorHAnsi" w:hint="eastAsia"/>
          <w:sz w:val="22"/>
        </w:rPr>
        <w:t>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손실 함수(</w:t>
      </w:r>
      <w:r w:rsidRPr="006337ED">
        <w:rPr>
          <w:rFonts w:eastAsiaTheme="minorHAnsi"/>
          <w:sz w:val="22"/>
        </w:rPr>
        <w:t>loss)</w:t>
      </w:r>
      <w:r w:rsidRPr="006337ED">
        <w:rPr>
          <w:rFonts w:eastAsiaTheme="minorHAnsi" w:hint="eastAsia"/>
          <w:sz w:val="22"/>
        </w:rPr>
        <w:t>는 m</w:t>
      </w:r>
      <w:r w:rsidRPr="006337ED">
        <w:rPr>
          <w:rFonts w:eastAsiaTheme="minorHAnsi"/>
          <w:sz w:val="22"/>
        </w:rPr>
        <w:t>ean squared e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평가지표(</w:t>
      </w:r>
      <w:r w:rsidRPr="006337ED">
        <w:rPr>
          <w:rFonts w:eastAsiaTheme="minorHAnsi"/>
          <w:sz w:val="22"/>
        </w:rPr>
        <w:t>metrics)</w:t>
      </w:r>
      <w:r w:rsidRPr="006337ED">
        <w:rPr>
          <w:rFonts w:eastAsiaTheme="minorHAnsi" w:hint="eastAsia"/>
          <w:sz w:val="22"/>
        </w:rPr>
        <w:t>로는 m</w:t>
      </w:r>
      <w:r w:rsidRPr="006337ED">
        <w:rPr>
          <w:rFonts w:eastAsiaTheme="minorHAnsi"/>
          <w:sz w:val="22"/>
        </w:rPr>
        <w:t>ean absolute error</w:t>
      </w:r>
      <w:r w:rsidRPr="006337ED">
        <w:rPr>
          <w:rFonts w:eastAsiaTheme="minorHAnsi" w:hint="eastAsia"/>
          <w:sz w:val="22"/>
        </w:rPr>
        <w:t xml:space="preserve">을 선택하였다. </w:t>
      </w:r>
    </w:p>
    <w:p w14:paraId="3FCB3F3E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다음으로 A</w:t>
      </w:r>
      <w:r w:rsidRPr="006337ED">
        <w:rPr>
          <w:rFonts w:eastAsiaTheme="minorHAnsi"/>
          <w:sz w:val="22"/>
        </w:rPr>
        <w:t xml:space="preserve">utoencoder </w:t>
      </w:r>
      <w:r w:rsidRPr="006337ED">
        <w:rPr>
          <w:rFonts w:eastAsiaTheme="minorHAnsi" w:hint="eastAsia"/>
          <w:sz w:val="22"/>
        </w:rPr>
        <w:t>함수를 이용하여 모델을 만든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5762D38F" w14:textId="77777777" w:rsidTr="009C6FB7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461093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.sha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1]</w:t>
            </w:r>
          </w:p>
          <w:p w14:paraId="61F6DC8C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d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64</w:t>
            </w:r>
          </w:p>
          <w:p w14:paraId="5677DE8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tent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8</w:t>
            </w:r>
          </w:p>
          <w:p w14:paraId="4FA0713A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01</w:t>
            </w:r>
          </w:p>
          <w:p w14:paraId="5924A0E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D3D87CB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_model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node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um_laten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6C8F7AB1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model.summar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055AE726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8712B" wp14:editId="54DA4940">
            <wp:extent cx="3845560" cy="4308475"/>
            <wp:effectExtent l="0" t="0" r="2540" b="0"/>
            <wp:docPr id="160" name="그림 1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5A40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Autoencoder </w:t>
      </w:r>
      <w:r w:rsidRPr="006337ED">
        <w:rPr>
          <w:rFonts w:eastAsiaTheme="minorHAnsi" w:hint="eastAsia"/>
          <w:sz w:val="22"/>
        </w:rPr>
        <w:t>함수에 입력할 인자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차원은 학습 데이터의 크기로부터 얻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은닉 뉴런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 공간 크기는 각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6</w:t>
      </w:r>
      <w:r w:rsidRPr="006337ED">
        <w:rPr>
          <w:rFonts w:eastAsiaTheme="minorHAnsi"/>
          <w:sz w:val="22"/>
        </w:rPr>
        <w:t>4</w:t>
      </w:r>
      <w:r w:rsidRPr="006337ED">
        <w:rPr>
          <w:rFonts w:eastAsiaTheme="minorHAnsi" w:hint="eastAsia"/>
          <w:sz w:val="22"/>
        </w:rPr>
        <w:t>개,</w:t>
      </w:r>
      <w:r w:rsidRPr="006337ED">
        <w:rPr>
          <w:rFonts w:eastAsiaTheme="minorHAnsi"/>
          <w:sz w:val="22"/>
        </w:rPr>
        <w:t xml:space="preserve"> 28</w:t>
      </w:r>
      <w:r w:rsidRPr="006337ED">
        <w:rPr>
          <w:rFonts w:eastAsiaTheme="minorHAnsi" w:hint="eastAsia"/>
          <w:sz w:val="22"/>
        </w:rPr>
        <w:t>개로 설정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문제에서는 </w:t>
      </w:r>
      <w:proofErr w:type="spellStart"/>
      <w:r w:rsidRPr="006337ED">
        <w:rPr>
          <w:rFonts w:eastAsiaTheme="minorHAnsi" w:hint="eastAsia"/>
          <w:sz w:val="22"/>
        </w:rPr>
        <w:t>오토인코더를</w:t>
      </w:r>
      <w:proofErr w:type="spellEnd"/>
      <w:r w:rsidRPr="006337ED">
        <w:rPr>
          <w:rFonts w:eastAsiaTheme="minorHAnsi" w:hint="eastAsia"/>
          <w:sz w:val="22"/>
        </w:rPr>
        <w:t xml:space="preserve"> 차원 축소 용도로 사용하기 때문에 잠재 공간 크기는 입력 차원 수보다 작아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summary</w:t>
      </w:r>
      <w:r w:rsidRPr="006337ED">
        <w:rPr>
          <w:rFonts w:eastAsiaTheme="minorHAnsi" w:hint="eastAsia"/>
          <w:sz w:val="22"/>
        </w:rPr>
        <w:t>는 설정된 모델의 구조를 요약하여 출력해준다.</w:t>
      </w:r>
    </w:p>
    <w:p w14:paraId="572CFAA0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7397C0DC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lastRenderedPageBreak/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정상 데이터를 이용하여 학습시켜라.</w:t>
      </w:r>
    </w:p>
    <w:p w14:paraId="1FCEB7FA" w14:textId="77777777" w:rsidR="00542D6B" w:rsidRPr="006337ED" w:rsidRDefault="00542D6B" w:rsidP="00542D6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874B5A1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71CC5A7F" w14:textId="77777777" w:rsidTr="009C6FB7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68CA17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ears.callback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Checkpoint</w:t>
            </w:r>
            <w:proofErr w:type="spellEnd"/>
          </w:p>
          <w:p w14:paraId="1F1D9DB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</w:t>
            </w:r>
          </w:p>
          <w:p w14:paraId="4E38224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atience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  <w:p w14:paraId="5A883C2F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patience=patienc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3779C5F8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Checkpoi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lepa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=’best model.h5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ave_best_onl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True)</w:t>
            </w:r>
          </w:p>
          <w:p w14:paraId="55AC8E57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h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istory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f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rain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57DD71E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epochs=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6566892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batch_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64,</w:t>
            </w:r>
          </w:p>
          <w:p w14:paraId="29A84A6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callbacks=[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383C0659" w14:textId="77777777" w:rsidR="00542D6B" w:rsidRPr="006337ED" w:rsidRDefault="00542D6B" w:rsidP="009C6FB7">
            <w:pPr>
              <w:spacing w:after="0" w:line="240" w:lineRule="auto"/>
              <w:ind w:firstLineChars="850" w:firstLine="187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7B8B5FE" w14:textId="77777777" w:rsidR="00542D6B" w:rsidRPr="006337ED" w:rsidRDefault="00542D6B" w:rsidP="00542D6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538F2CB" wp14:editId="04C727B9">
            <wp:extent cx="5731510" cy="2320290"/>
            <wp:effectExtent l="0" t="0" r="2540" b="3810"/>
            <wp:docPr id="161" name="그림 1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B4DB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훈련 시에는 f</w:t>
      </w:r>
      <w:r w:rsidRPr="006337ED">
        <w:rPr>
          <w:rFonts w:eastAsiaTheme="minorHAnsi"/>
          <w:sz w:val="22"/>
        </w:rPr>
        <w:t xml:space="preserve">it </w:t>
      </w:r>
      <w:r w:rsidRPr="006337ED">
        <w:rPr>
          <w:rFonts w:eastAsiaTheme="minorHAnsi" w:hint="eastAsia"/>
          <w:sz w:val="22"/>
        </w:rPr>
        <w:t>함수를 이용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복 횟수(</w:t>
      </w:r>
      <w:r w:rsidRPr="006337ED">
        <w:rPr>
          <w:rFonts w:eastAsiaTheme="minorHAnsi"/>
          <w:sz w:val="22"/>
        </w:rPr>
        <w:t>epochs)</w:t>
      </w:r>
      <w:r w:rsidRPr="006337ED">
        <w:rPr>
          <w:rFonts w:eastAsiaTheme="minorHAnsi" w:hint="eastAsia"/>
          <w:sz w:val="22"/>
        </w:rPr>
        <w:t>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배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크기(</w:t>
      </w:r>
      <w:proofErr w:type="spellStart"/>
      <w:r w:rsidRPr="006337ED">
        <w:rPr>
          <w:rFonts w:eastAsiaTheme="minorHAnsi"/>
          <w:sz w:val="22"/>
        </w:rPr>
        <w:t>batch_size</w:t>
      </w:r>
      <w:proofErr w:type="spellEnd"/>
      <w:r w:rsidRPr="006337ED">
        <w:rPr>
          <w:rFonts w:eastAsiaTheme="minorHAnsi"/>
          <w:sz w:val="22"/>
        </w:rPr>
        <w:t xml:space="preserve">), </w:t>
      </w:r>
      <w:r w:rsidRPr="006337ED">
        <w:rPr>
          <w:rFonts w:eastAsiaTheme="minorHAnsi" w:hint="eastAsia"/>
          <w:sz w:val="22"/>
        </w:rPr>
        <w:t>검증 데이터(</w:t>
      </w:r>
      <w:proofErr w:type="spellStart"/>
      <w:r w:rsidRPr="006337ED">
        <w:rPr>
          <w:rFonts w:eastAsiaTheme="minorHAnsi"/>
          <w:sz w:val="22"/>
        </w:rPr>
        <w:t>validation_data</w:t>
      </w:r>
      <w:proofErr w:type="spellEnd"/>
      <w:r w:rsidRPr="006337ED">
        <w:rPr>
          <w:rFonts w:eastAsiaTheme="minorHAnsi"/>
          <w:sz w:val="22"/>
        </w:rPr>
        <w:t>)</w:t>
      </w:r>
      <w:proofErr w:type="spellStart"/>
      <w:r w:rsidRPr="006337ED">
        <w:rPr>
          <w:rFonts w:eastAsiaTheme="minorHAnsi" w:hint="eastAsia"/>
          <w:sz w:val="22"/>
        </w:rPr>
        <w:t>를</w:t>
      </w:r>
      <w:proofErr w:type="spellEnd"/>
      <w:r w:rsidRPr="006337ED">
        <w:rPr>
          <w:rFonts w:eastAsiaTheme="minorHAnsi" w:hint="eastAsia"/>
          <w:sz w:val="22"/>
        </w:rPr>
        <w:t xml:space="preserve"> 설정하였다.</w:t>
      </w:r>
    </w:p>
    <w:p w14:paraId="4568F865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callback </w:t>
      </w:r>
      <w:r w:rsidRPr="006337ED">
        <w:rPr>
          <w:rFonts w:eastAsiaTheme="minorHAnsi" w:hint="eastAsia"/>
          <w:sz w:val="22"/>
        </w:rPr>
        <w:t>함수를 통해 다양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조건을 설정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기 종료(</w:t>
      </w:r>
      <w:proofErr w:type="spellStart"/>
      <w:r w:rsidRPr="006337ED">
        <w:rPr>
          <w:rFonts w:eastAsiaTheme="minorHAnsi"/>
          <w:sz w:val="22"/>
        </w:rPr>
        <w:t>EarlyStopping</w:t>
      </w:r>
      <w:proofErr w:type="spellEnd"/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해 정해진 횟수</w:t>
      </w:r>
      <w:r w:rsidRPr="006337ED">
        <w:rPr>
          <w:rFonts w:eastAsiaTheme="minorHAnsi"/>
          <w:sz w:val="22"/>
        </w:rPr>
        <w:t>(patience)</w:t>
      </w:r>
      <w:r w:rsidRPr="006337ED">
        <w:rPr>
          <w:rFonts w:eastAsiaTheme="minorHAnsi" w:hint="eastAsia"/>
          <w:sz w:val="22"/>
        </w:rPr>
        <w:t>동안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에 대한 손실 값이 줄어들지 않으면 훈련을 종료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학습된 모델을 저장하기 위해서 </w:t>
      </w:r>
      <w:proofErr w:type="spell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odelCheckpoint</w:t>
      </w:r>
      <w:proofErr w:type="spellEnd"/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사용하고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filepath</w:t>
      </w:r>
      <w:proofErr w:type="spellEnd"/>
      <w:r w:rsidRPr="006337ED">
        <w:rPr>
          <w:rFonts w:eastAsiaTheme="minorHAnsi" w:hint="eastAsia"/>
          <w:sz w:val="22"/>
        </w:rPr>
        <w:t>로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저장할 파일 이름을 입력한다.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ve_best_only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옵션을 사용하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 손실이 최고 성능 모델보다 낮아질 때만 저장한다.</w:t>
      </w:r>
      <w:r w:rsidRPr="006337ED">
        <w:rPr>
          <w:rFonts w:eastAsiaTheme="minorHAnsi"/>
          <w:sz w:val="22"/>
        </w:rPr>
        <w:t xml:space="preserve"> </w:t>
      </w:r>
    </w:p>
    <w:p w14:paraId="670E156D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2258F587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학습된 모델을 불러오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에 대한 모델의 정확도를 평가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각 변수에 대한 </w:t>
      </w:r>
      <w:r w:rsidRPr="006337ED">
        <w:rPr>
          <w:rFonts w:eastAsiaTheme="minorHAnsi"/>
          <w:sz w:val="22"/>
        </w:rPr>
        <w:t>parity plot</w:t>
      </w:r>
      <w:r w:rsidRPr="006337ED">
        <w:rPr>
          <w:rFonts w:eastAsiaTheme="minorHAnsi" w:hint="eastAsia"/>
          <w:sz w:val="22"/>
        </w:rPr>
        <w:t>을 그려보아라.</w:t>
      </w:r>
    </w:p>
    <w:p w14:paraId="49D00A58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4D29A4B0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6E1559DC" w14:textId="77777777" w:rsidTr="009C6FB7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9FE228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eras.models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load_model</w:t>
            </w:r>
            <w:proofErr w:type="spellEnd"/>
          </w:p>
          <w:p w14:paraId="7DB3F9C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klearn.metrics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red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absolute_error</w:t>
            </w:r>
            <w:proofErr w:type="spellEnd"/>
          </w:p>
          <w:p w14:paraId="7C828B6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model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oad_mod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best model.h5’)</w:t>
            </w:r>
          </w:p>
          <w:p w14:paraId="3729EFB7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EDE137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ared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89DFA8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absolute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FA1B4C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rint(‘Mean squared error: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9A15A62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rint(‘Mean absolute error: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4253B37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74B8CBE" wp14:editId="58633920">
            <wp:extent cx="3145155" cy="37782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9534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훈련이 끝나고 저장된 최고 성능 모델을 불러온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에 입력하여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손실 값과 평가지표로 사용되었던 </w:t>
      </w:r>
      <w:r w:rsidRPr="006337ED">
        <w:rPr>
          <w:rFonts w:eastAsiaTheme="minorHAnsi"/>
          <w:sz w:val="22"/>
        </w:rPr>
        <w:t>mean squared error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mean absolute</w:t>
      </w:r>
      <w:r w:rsidRPr="006337ED">
        <w:rPr>
          <w:rFonts w:eastAsiaTheme="minorHAnsi" w:hint="eastAsia"/>
          <w:sz w:val="22"/>
        </w:rPr>
        <w:t xml:space="preserve"> e</w:t>
      </w:r>
      <w:r w:rsidRPr="006337ED">
        <w:rPr>
          <w:rFonts w:eastAsiaTheme="minorHAnsi"/>
          <w:sz w:val="22"/>
        </w:rPr>
        <w:t>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를 평가할 수 있다.</w:t>
      </w:r>
      <w:r w:rsidRPr="006337ED">
        <w:rPr>
          <w:rFonts w:eastAsiaTheme="minorHAnsi"/>
          <w:sz w:val="22"/>
        </w:rPr>
        <w:t xml:space="preserve"> 0</w:t>
      </w:r>
      <w:r w:rsidRPr="006337ED">
        <w:rPr>
          <w:rFonts w:eastAsiaTheme="minorHAnsi" w:hint="eastAsia"/>
          <w:sz w:val="22"/>
        </w:rPr>
        <w:t>에 가까울수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잘 재구성(</w:t>
      </w:r>
      <w:r w:rsidRPr="006337ED">
        <w:rPr>
          <w:rFonts w:eastAsiaTheme="minorHAnsi"/>
          <w:sz w:val="22"/>
        </w:rPr>
        <w:t>reconstruction)</w:t>
      </w:r>
      <w:r w:rsidRPr="006337ED">
        <w:rPr>
          <w:rFonts w:eastAsiaTheme="minorHAnsi" w:hint="eastAsia"/>
          <w:sz w:val="22"/>
        </w:rPr>
        <w:t>하고 있음을 뜻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4A35347E" w14:textId="77777777" w:rsidTr="009C6FB7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31DF22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matplotlib.pyplot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</w:t>
            </w:r>
            <w:proofErr w:type="spellEnd"/>
          </w:p>
          <w:p w14:paraId="4C49DCC3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or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in range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8A714A2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catte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4CCF64F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[m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proofErr w:type="gram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 max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], [min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, max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:,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], color=’r’)</w:t>
            </w:r>
          </w:p>
          <w:p w14:paraId="4B622B7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b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Actual’)</w:t>
            </w:r>
          </w:p>
          <w:p w14:paraId="1029F06A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ylab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Prediction’)</w:t>
            </w:r>
          </w:p>
          <w:p w14:paraId="33F8BBDF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titl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normal.column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84C17A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how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762BAE25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7193743D" wp14:editId="40DF2C6A">
            <wp:extent cx="2903855" cy="4117975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04C4C29F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데이터와 예측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데이터를 비교하는 </w:t>
      </w:r>
      <w:proofErr w:type="spellStart"/>
      <w:r w:rsidRPr="006337ED">
        <w:rPr>
          <w:rFonts w:eastAsiaTheme="minorHAnsi" w:hint="eastAsia"/>
          <w:sz w:val="22"/>
        </w:rPr>
        <w:t>산점도이고</w:t>
      </w:r>
      <w:proofErr w:type="spellEnd"/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실제 값과 예측 값이 같으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점이 </w:t>
      </w:r>
      <w:r w:rsidRPr="006337ED">
        <w:rPr>
          <w:rFonts w:eastAsiaTheme="minorHAnsi"/>
          <w:sz w:val="22"/>
        </w:rPr>
        <w:t xml:space="preserve">y=x </w:t>
      </w:r>
      <w:r w:rsidRPr="006337ED">
        <w:rPr>
          <w:rFonts w:eastAsiaTheme="minorHAnsi" w:hint="eastAsia"/>
          <w:sz w:val="22"/>
        </w:rPr>
        <w:t>위에 놓이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 변수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을 그려보면 모델의 변수 별 재구성 성능을 확인할 수 있다.</w:t>
      </w:r>
    </w:p>
    <w:p w14:paraId="0B6B06EF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23F5C901" w14:textId="77777777" w:rsidR="00542D6B" w:rsidRPr="006337ED" w:rsidRDefault="00542D6B" w:rsidP="00542D6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오토인코더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기반의 공정 이상 감지 및 진단</w:t>
      </w:r>
    </w:p>
    <w:p w14:paraId="272CFE76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태를 판별하는 지표인 </w:t>
      </w:r>
      <w:r w:rsidRPr="006337ED">
        <w:rPr>
          <w:rFonts w:eastAsiaTheme="minorHAnsi"/>
          <w:sz w:val="22"/>
        </w:rPr>
        <w:t>Squared prediction error(SPE)</w:t>
      </w:r>
      <w:r w:rsidRPr="006337ED">
        <w:rPr>
          <w:rFonts w:eastAsiaTheme="minorHAnsi" w:hint="eastAsia"/>
          <w:sz w:val="22"/>
        </w:rPr>
        <w:t>와</w:t>
      </w:r>
      <w:r w:rsidRPr="006337ED">
        <w:rPr>
          <w:rFonts w:eastAsiaTheme="minorHAnsi"/>
          <w:sz w:val="22"/>
        </w:rPr>
        <w:t xml:space="preserve"> SPE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는 함수를 만들어보자.</w:t>
      </w:r>
    </w:p>
    <w:p w14:paraId="042AB935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60FCC8A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271DA294" w14:textId="77777777" w:rsidTr="009C6FB7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26C35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proofErr w:type="spellStart"/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>numpy</w:t>
            </w:r>
            <w:proofErr w:type="spellEnd"/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kern w:val="0"/>
                <w:sz w:val="22"/>
              </w:rPr>
              <w:t>np</w:t>
            </w:r>
          </w:p>
          <w:p w14:paraId="0521C318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tatsmodels.nonparametric.kd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  <w:proofErr w:type="spellEnd"/>
          </w:p>
          <w:p w14:paraId="7B46304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FF"/>
                <w:kern w:val="0"/>
                <w:sz w:val="22"/>
              </w:rPr>
            </w:pPr>
          </w:p>
          <w:p w14:paraId="4EB8103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2F5496" w:themeColor="accent1" w:themeShade="BF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kern w:val="0"/>
                <w:sz w:val="22"/>
              </w:rPr>
              <w:t>SPE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06527C1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**2, axis=1)</w:t>
            </w:r>
          </w:p>
          <w:p w14:paraId="256EAEEF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</w:p>
          <w:p w14:paraId="2239CBFC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E534F2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FF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ef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, alpha=0.95):</w:t>
            </w:r>
          </w:p>
          <w:p w14:paraId="7D0F4A8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reconstruction_error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**2, axis=1)</w:t>
            </w:r>
          </w:p>
          <w:p w14:paraId="4EAAF6F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_sp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kern w:val="0"/>
                <w:sz w:val="22"/>
              </w:rPr>
              <w:t>)</w:t>
            </w:r>
          </w:p>
          <w:p w14:paraId="0FD0EDA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.f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5D39A83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.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cdf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[int(alpha*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kde_spe.icdf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]</w:t>
            </w:r>
          </w:p>
          <w:p w14:paraId="07F6EE3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</w:p>
        </w:tc>
      </w:tr>
    </w:tbl>
    <w:p w14:paraId="36F2BF23" w14:textId="77777777" w:rsidR="00542D6B" w:rsidRPr="006337ED" w:rsidRDefault="00542D6B" w:rsidP="00542D6B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PE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데이터에 대한 모델의 재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오차(</w:t>
      </w:r>
      <w:r w:rsidRPr="006337ED">
        <w:rPr>
          <w:rFonts w:eastAsiaTheme="minorHAnsi"/>
          <w:sz w:val="22"/>
        </w:rPr>
        <w:t>reconstruction error)</w:t>
      </w:r>
      <w:r w:rsidRPr="006337ED">
        <w:rPr>
          <w:rFonts w:eastAsiaTheme="minorHAnsi" w:hint="eastAsia"/>
          <w:sz w:val="22"/>
        </w:rPr>
        <w:t>의 제곱의 합으로 계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계적 한계선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c</w:t>
      </w:r>
      <w:r w:rsidRPr="006337ED">
        <w:rPr>
          <w:rFonts w:eastAsiaTheme="minorHAnsi"/>
          <w:sz w:val="22"/>
        </w:rPr>
        <w:t>ontrol limit)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커널 밀도 추정(</w:t>
      </w:r>
      <w:r w:rsidRPr="006337ED">
        <w:rPr>
          <w:rFonts w:eastAsiaTheme="minorHAnsi"/>
          <w:sz w:val="22"/>
        </w:rPr>
        <w:t>kernel density estimation)</w:t>
      </w:r>
      <w:r w:rsidRPr="006337ED">
        <w:rPr>
          <w:rFonts w:eastAsiaTheme="minorHAnsi" w:hint="eastAsia"/>
          <w:sz w:val="22"/>
        </w:rPr>
        <w:t>을 통해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의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에 대해 추정된 확률밀도함수의 역누적분포함수(i</w:t>
      </w:r>
      <w:r w:rsidRPr="006337ED">
        <w:rPr>
          <w:rFonts w:eastAsiaTheme="minorHAnsi"/>
          <w:sz w:val="22"/>
        </w:rPr>
        <w:t>nverse cumulative distribution function)</w:t>
      </w:r>
      <w:r w:rsidRPr="006337ED">
        <w:rPr>
          <w:rFonts w:eastAsiaTheme="minorHAnsi" w:hint="eastAsia"/>
          <w:sz w:val="22"/>
        </w:rPr>
        <w:t>를 구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 xml:space="preserve">값의 확률에 해당하는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>값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면 그 값이 한계선이다.</w:t>
      </w:r>
    </w:p>
    <w:p w14:paraId="199B8479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7E35D8DD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Q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에서 정의한 함수를 이용하여</w:t>
      </w:r>
      <w:r w:rsidRPr="006337ED">
        <w:rPr>
          <w:rFonts w:eastAsiaTheme="minorHAnsi"/>
          <w:sz w:val="22"/>
        </w:rPr>
        <w:t xml:space="preserve"> Fault 1 </w:t>
      </w:r>
      <w:r w:rsidRPr="006337ED">
        <w:rPr>
          <w:rFonts w:eastAsiaTheme="minorHAnsi" w:hint="eastAsia"/>
          <w:sz w:val="22"/>
        </w:rPr>
        <w:t xml:space="preserve">데이터에 대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 계산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용하여 모니터링 차트를 그려보아라.</w:t>
      </w:r>
    </w:p>
    <w:p w14:paraId="72CD9E5A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5540DD80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7E173561" w14:textId="77777777" w:rsidTr="009C6FB7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7E6C9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ata_fault1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d.read_csv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‘./Data/data1.csv’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0)</w:t>
            </w:r>
          </w:p>
          <w:p w14:paraId="71199933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ta_fault1.describe()</w:t>
            </w:r>
          </w:p>
        </w:tc>
      </w:tr>
    </w:tbl>
    <w:p w14:paraId="5B67D42E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CB7B9D8" wp14:editId="3F617D6B">
            <wp:extent cx="5731510" cy="1763395"/>
            <wp:effectExtent l="0" t="0" r="2540" b="825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D1FC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 모니터링 성능을 확인하기 위해 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를 불러온다.</w:t>
      </w:r>
      <w:r w:rsidRPr="006337ED">
        <w:rPr>
          <w:rFonts w:eastAsiaTheme="minorHAnsi"/>
          <w:sz w:val="22"/>
        </w:rPr>
        <w:t xml:space="preserve"> Fault 1</w:t>
      </w:r>
      <w:r w:rsidRPr="006337ED">
        <w:rPr>
          <w:rFonts w:eastAsiaTheme="minorHAnsi" w:hint="eastAsia"/>
          <w:sz w:val="22"/>
        </w:rPr>
        <w:t xml:space="preserve"> 데이터는 </w:t>
      </w:r>
      <w:r w:rsidRPr="006337ED">
        <w:rPr>
          <w:rFonts w:eastAsiaTheme="minorHAnsi"/>
          <w:sz w:val="22"/>
        </w:rPr>
        <w:t>960</w:t>
      </w:r>
      <w:r w:rsidRPr="006337ED">
        <w:rPr>
          <w:rFonts w:eastAsiaTheme="minorHAnsi" w:hint="eastAsia"/>
          <w:sz w:val="22"/>
        </w:rPr>
        <w:t>개의 샘플로 이루어져 있고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 A</w:t>
      </w:r>
      <w:r w:rsidRPr="006337ED">
        <w:rPr>
          <w:rFonts w:eastAsiaTheme="minorHAnsi"/>
          <w:sz w:val="22"/>
        </w:rPr>
        <w:t>/C feed ratio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step change</w:t>
      </w:r>
      <w:r w:rsidRPr="006337ED">
        <w:rPr>
          <w:rFonts w:eastAsiaTheme="minorHAnsi" w:hint="eastAsia"/>
          <w:sz w:val="22"/>
        </w:rPr>
        <w:t>가 발생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3E2A405E" w14:textId="77777777" w:rsidTr="009C6FB7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DB924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_fault1_scaled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ata_fault1)</w:t>
            </w:r>
          </w:p>
          <w:p w14:paraId="77869C0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_fault1_pred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X_fault1_scaled)</w:t>
            </w:r>
          </w:p>
          <w:p w14:paraId="021DBA3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fault1 = X_fault1_pred – X_fault1_scaled</w:t>
            </w:r>
          </w:p>
          <w:p w14:paraId="497D0CC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SPE(re_fault1)</w:t>
            </w:r>
          </w:p>
          <w:p w14:paraId="5D5FBE07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D0A08E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.transfor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data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5056C0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predic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scal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C0D182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pre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–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scaled</w:t>
            </w:r>
            <w:proofErr w:type="spellEnd"/>
          </w:p>
          <w:p w14:paraId="1D64C6C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SPE_CL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_norm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alpha=0.95)</w:t>
            </w:r>
          </w:p>
        </w:tc>
      </w:tr>
    </w:tbl>
    <w:p w14:paraId="75F436F4" w14:textId="77777777" w:rsidR="00542D6B" w:rsidRPr="006337ED" w:rsidRDefault="00542D6B" w:rsidP="00542D6B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이전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를 </w:t>
      </w:r>
      <w:proofErr w:type="spellStart"/>
      <w:r w:rsidRPr="006337ED">
        <w:rPr>
          <w:rFonts w:eastAsiaTheme="minorHAnsi" w:hint="eastAsia"/>
          <w:sz w:val="22"/>
        </w:rPr>
        <w:t>표준화했던</w:t>
      </w:r>
      <w:proofErr w:type="spellEnd"/>
      <w:r w:rsidRPr="006337ED">
        <w:rPr>
          <w:rFonts w:eastAsiaTheme="minorHAnsi" w:hint="eastAsia"/>
          <w:sz w:val="22"/>
        </w:rPr>
        <w:t xml:space="preserve"> s</w:t>
      </w:r>
      <w:r w:rsidRPr="006337ED">
        <w:rPr>
          <w:rFonts w:eastAsiaTheme="minorHAnsi"/>
          <w:sz w:val="22"/>
        </w:rPr>
        <w:t>caler</w:t>
      </w:r>
      <w:r w:rsidRPr="006337ED">
        <w:rPr>
          <w:rFonts w:eastAsiaTheme="minorHAnsi" w:hint="eastAsia"/>
          <w:sz w:val="22"/>
        </w:rPr>
        <w:t>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용하여 표준화를 진행한 후 훈련된 모델에 입력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예측 값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값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재구성 오차를 계산하고 이전에 정의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 함수에 입력하여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을 계산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과정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에 대해 반복하여 </w:t>
      </w:r>
      <w:r w:rsidRPr="006337ED">
        <w:rPr>
          <w:rFonts w:eastAsiaTheme="minorHAnsi"/>
          <w:sz w:val="22"/>
        </w:rPr>
        <w:t xml:space="preserve">SPE_CL </w:t>
      </w:r>
      <w:r w:rsidRPr="006337ED">
        <w:rPr>
          <w:rFonts w:eastAsiaTheme="minorHAnsi" w:hint="eastAsia"/>
          <w:sz w:val="22"/>
        </w:rPr>
        <w:t>함수에 입력하면 한계선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구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본 값인 </w:t>
      </w:r>
      <w:r w:rsidRPr="006337ED">
        <w:rPr>
          <w:rFonts w:eastAsiaTheme="minorHAnsi"/>
          <w:sz w:val="22"/>
        </w:rPr>
        <w:t>95%</w:t>
      </w:r>
      <w:r w:rsidRPr="006337ED">
        <w:rPr>
          <w:rFonts w:eastAsiaTheme="minorHAnsi" w:hint="eastAsia"/>
          <w:sz w:val="22"/>
        </w:rPr>
        <w:t>로 설정하였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775FF06B" w14:textId="77777777" w:rsidTr="009C6FB7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ED228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plt.figur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7,5))</w:t>
            </w:r>
          </w:p>
          <w:p w14:paraId="08537B6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label=’Index’)</w:t>
            </w:r>
          </w:p>
          <w:p w14:paraId="05B2D646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ful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, 1)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8D2EE75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p.arang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),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color=’r’, linewidth=2, label=’Control limit’)</w:t>
            </w:r>
          </w:p>
          <w:p w14:paraId="0F12CCBB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xlab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Sample)</w:t>
            </w:r>
          </w:p>
          <w:p w14:paraId="5F44EDAF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ylabe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Index’)</w:t>
            </w:r>
          </w:p>
          <w:p w14:paraId="725F44E9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titl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‘Fault1’)</w:t>
            </w:r>
          </w:p>
          <w:p w14:paraId="4BE3A5E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36973BD9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A154592" wp14:editId="3D1AA165">
            <wp:extent cx="3249731" cy="2282342"/>
            <wp:effectExtent l="0" t="0" r="8255" b="381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05" cy="22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BACA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mple</w:t>
      </w:r>
      <w:r w:rsidRPr="006337ED">
        <w:rPr>
          <w:rFonts w:eastAsiaTheme="minorHAnsi" w:hint="eastAsia"/>
          <w:sz w:val="22"/>
        </w:rPr>
        <w:t>별로</w:t>
      </w:r>
      <w:r w:rsidRPr="006337ED">
        <w:rPr>
          <w:rFonts w:eastAsiaTheme="minorHAnsi"/>
          <w:sz w:val="22"/>
        </w:rPr>
        <w:t xml:space="preserve"> SPE </w:t>
      </w:r>
      <w:r w:rsidRPr="006337ED">
        <w:rPr>
          <w:rFonts w:eastAsiaTheme="minorHAnsi" w:hint="eastAsia"/>
          <w:sz w:val="22"/>
        </w:rPr>
        <w:t>값과 한계선을 플롯해보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PE </w:t>
      </w:r>
      <w:r w:rsidRPr="006337ED">
        <w:rPr>
          <w:rFonts w:eastAsiaTheme="minorHAnsi" w:hint="eastAsia"/>
          <w:sz w:val="22"/>
        </w:rPr>
        <w:t xml:space="preserve">값이 약 </w:t>
      </w:r>
      <w:r w:rsidRPr="006337ED">
        <w:rPr>
          <w:rFonts w:eastAsiaTheme="minorHAnsi"/>
          <w:sz w:val="22"/>
        </w:rPr>
        <w:t>160</w:t>
      </w:r>
      <w:r w:rsidRPr="006337ED">
        <w:rPr>
          <w:rFonts w:eastAsiaTheme="minorHAnsi" w:hint="eastAsia"/>
          <w:sz w:val="22"/>
        </w:rPr>
        <w:t>번째 샘플 이후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급격히 상승하여 한계선을 넘어서서 이상이 감지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것을 확인할 수 있다.</w:t>
      </w:r>
      <w:r w:rsidRPr="006337ED">
        <w:rPr>
          <w:rFonts w:eastAsiaTheme="minorHAnsi"/>
          <w:sz w:val="22"/>
        </w:rPr>
        <w:t xml:space="preserve"> </w:t>
      </w:r>
    </w:p>
    <w:p w14:paraId="3C0DB1BF" w14:textId="77777777" w:rsidR="00542D6B" w:rsidRPr="006337ED" w:rsidRDefault="00542D6B" w:rsidP="00542D6B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7468C879" w14:textId="77777777" w:rsidR="00542D6B" w:rsidRPr="006337ED" w:rsidRDefault="00542D6B" w:rsidP="00542D6B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간에 따른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여도 변화를 나타내는 </w:t>
      </w:r>
      <w:r w:rsidRPr="006337ED">
        <w:rPr>
          <w:rFonts w:eastAsiaTheme="minorHAnsi"/>
          <w:sz w:val="22"/>
        </w:rPr>
        <w:t>Contribution map</w:t>
      </w:r>
      <w:r w:rsidRPr="006337ED">
        <w:rPr>
          <w:rFonts w:eastAsiaTheme="minorHAnsi" w:hint="eastAsia"/>
          <w:sz w:val="22"/>
        </w:rPr>
        <w:t>을 그려보아라.</w:t>
      </w:r>
    </w:p>
    <w:p w14:paraId="72DFACDC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09F76B23" w14:textId="77777777" w:rsidR="00542D6B" w:rsidRPr="006337ED" w:rsidRDefault="00542D6B" w:rsidP="00542D6B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42D6B" w:rsidRPr="006337ED" w14:paraId="138579E9" w14:textId="77777777" w:rsidTr="009C6FB7">
        <w:trPr>
          <w:trHeight w:val="156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D5D0E3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eaborn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ns</w:t>
            </w:r>
            <w:proofErr w:type="spellEnd"/>
          </w:p>
          <w:p w14:paraId="6CBB96FD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ig, ax = 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.subplot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s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(15,10))</w:t>
            </w:r>
          </w:p>
          <w:p w14:paraId="739C51EE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s.heatma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(re_fault1**2).T, </w:t>
            </w: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c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’Reds’)</w:t>
            </w:r>
          </w:p>
          <w:p w14:paraId="4F001890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.set_yticklabel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ata_fault1.column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rotation=0)</w:t>
            </w:r>
          </w:p>
          <w:p w14:paraId="51BB24F4" w14:textId="77777777" w:rsidR="00542D6B" w:rsidRPr="006337ED" w:rsidRDefault="00542D6B" w:rsidP="009C6FB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</w:tc>
      </w:tr>
    </w:tbl>
    <w:p w14:paraId="02A2AE40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1AE71BD" wp14:editId="5C4E3587">
            <wp:extent cx="5731510" cy="404622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6F1E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여도는 재구성 오차의 제곱으로 계산된다.</w:t>
      </w:r>
      <w:r w:rsidRPr="006337ED">
        <w:rPr>
          <w:rFonts w:eastAsiaTheme="minorHAnsi"/>
          <w:sz w:val="22"/>
        </w:rPr>
        <w:t xml:space="preserve"> re_faul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을 제곱한 행렬을 전치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행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열을 샘플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는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히트맵</w:t>
      </w:r>
      <w:proofErr w:type="spellEnd"/>
      <w:r w:rsidRPr="006337ED">
        <w:rPr>
          <w:rFonts w:eastAsiaTheme="minorHAnsi" w:hint="eastAsia"/>
          <w:sz w:val="22"/>
        </w:rPr>
        <w:t>(h</w:t>
      </w:r>
      <w:r w:rsidRPr="006337ED">
        <w:rPr>
          <w:rFonts w:eastAsiaTheme="minorHAnsi"/>
          <w:sz w:val="22"/>
        </w:rPr>
        <w:t>eatmap)</w:t>
      </w:r>
      <w:r w:rsidRPr="006337ED">
        <w:rPr>
          <w:rFonts w:eastAsiaTheme="minorHAnsi" w:hint="eastAsia"/>
          <w:sz w:val="22"/>
        </w:rPr>
        <w:t>을 생성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마찬가지로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진한 빨간색이 나타나기 시작하고 제일 윗줄인 </w:t>
      </w:r>
      <w:r w:rsidRPr="006337ED">
        <w:rPr>
          <w:rFonts w:eastAsiaTheme="minorHAnsi"/>
          <w:sz w:val="22"/>
        </w:rPr>
        <w:t xml:space="preserve">XMEAS1(A feed rate) </w:t>
      </w:r>
      <w:r w:rsidRPr="006337ED">
        <w:rPr>
          <w:rFonts w:eastAsiaTheme="minorHAnsi" w:hint="eastAsia"/>
          <w:sz w:val="22"/>
        </w:rPr>
        <w:t>변수가 전반적으로 큰 기여도를 가지고 있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3CCAAFA3" w14:textId="77777777" w:rsidR="00542D6B" w:rsidRPr="006337ED" w:rsidRDefault="00542D6B" w:rsidP="00542D6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46C0D39C" w14:textId="77777777" w:rsidR="00542D6B" w:rsidRPr="006337ED" w:rsidRDefault="00542D6B" w:rsidP="00542D6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6E82E7E1" w14:textId="77777777" w:rsidR="00542D6B" w:rsidRPr="006337ED" w:rsidRDefault="00542D6B" w:rsidP="00542D6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에서는 </w:t>
      </w: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을 이용하여 화학 공정의 이상 상태를 감지하고 기여도를 분석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비지도 학습을 이용함으로써 정상 운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만을 사용하여 모델을 훈련시켰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로 모델을 검증하여 신뢰성을 확보하였다. 모델의 재구성 오차를 활용하여 모니터링 지표와 신뢰 구간을 정의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상 데이터에 대한 모니터링 차트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려보았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 이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발생 시 변수 별 기여도를 시간에 따라 나타내어</w:t>
      </w:r>
      <w:r w:rsidRPr="006337ED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XMEAS1 </w:t>
      </w:r>
      <w:r>
        <w:rPr>
          <w:rFonts w:eastAsiaTheme="minorHAnsi" w:hint="eastAsia"/>
          <w:sz w:val="22"/>
        </w:rPr>
        <w:t>변수가</w:t>
      </w:r>
      <w:r>
        <w:rPr>
          <w:rFonts w:eastAsiaTheme="minorHAnsi"/>
          <w:sz w:val="22"/>
        </w:rPr>
        <w:t xml:space="preserve"> Fault1</w:t>
      </w:r>
      <w:r>
        <w:rPr>
          <w:rFonts w:eastAsiaTheme="minorHAnsi" w:hint="eastAsia"/>
          <w:sz w:val="22"/>
        </w:rPr>
        <w:t>에 가장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큰 원인임을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밝혀냈다.</w:t>
      </w:r>
    </w:p>
    <w:p w14:paraId="2F068545" w14:textId="77777777" w:rsidR="00542D6B" w:rsidRPr="009A6E60" w:rsidRDefault="00542D6B" w:rsidP="00542D6B">
      <w:pPr>
        <w:rPr>
          <w:rFonts w:eastAsiaTheme="minorHAnsi"/>
          <w:sz w:val="22"/>
        </w:rPr>
      </w:pPr>
    </w:p>
    <w:p w14:paraId="28337C83" w14:textId="77777777" w:rsidR="00542D6B" w:rsidRPr="006337ED" w:rsidRDefault="00542D6B" w:rsidP="00542D6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5A3C7C43" w14:textId="77777777" w:rsidR="00542D6B" w:rsidRPr="006337ED" w:rsidRDefault="00542D6B" w:rsidP="00542D6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D780BE7" w14:textId="77777777" w:rsidR="00542D6B" w:rsidRPr="006337ED" w:rsidRDefault="00542D6B" w:rsidP="00542D6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화학 공정의 운전 상태 분석 방법론 익히기</w:t>
      </w:r>
    </w:p>
    <w:p w14:paraId="616D7688" w14:textId="77777777" w:rsidR="00542D6B" w:rsidRPr="006337ED" w:rsidRDefault="00542D6B" w:rsidP="00542D6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 xml:space="preserve">학습 결과 확인하기 </w:t>
      </w:r>
    </w:p>
    <w:p w14:paraId="3F692289" w14:textId="77777777" w:rsidR="00542D6B" w:rsidRPr="006337ED" w:rsidRDefault="00542D6B" w:rsidP="00542D6B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오토인코더</w:t>
      </w:r>
      <w:proofErr w:type="spellEnd"/>
      <w:r w:rsidRPr="006337ED">
        <w:rPr>
          <w:rFonts w:eastAsiaTheme="minorHAnsi" w:hint="eastAsia"/>
          <w:sz w:val="22"/>
        </w:rPr>
        <w:t xml:space="preserve"> 모델 훈련 방법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상태 모니터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식 익히기</w:t>
      </w:r>
    </w:p>
    <w:p w14:paraId="3F5EC786" w14:textId="77777777" w:rsidR="00542D6B" w:rsidRPr="006337ED" w:rsidRDefault="00542D6B" w:rsidP="00542D6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32192CC8" w14:textId="77777777" w:rsidR="00542D6B" w:rsidRPr="006337ED" w:rsidRDefault="00542D6B" w:rsidP="00542D6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 내용에 기반해 실시간 모니터링 모델 만들기</w:t>
      </w:r>
    </w:p>
    <w:p w14:paraId="734C0CE9" w14:textId="77777777" w:rsidR="006B0C96" w:rsidRPr="00542D6B" w:rsidRDefault="006B0C96" w:rsidP="00542D6B">
      <w:pPr>
        <w:rPr>
          <w:rFonts w:eastAsiaTheme="minorHAnsi"/>
          <w:sz w:val="22"/>
        </w:rPr>
      </w:pPr>
    </w:p>
    <w:sectPr w:rsidR="006B0C96" w:rsidRPr="00542D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8E2C" w14:textId="77777777" w:rsidR="00171CD6" w:rsidRDefault="00171CD6" w:rsidP="006B0C96">
      <w:pPr>
        <w:spacing w:after="0" w:line="240" w:lineRule="auto"/>
      </w:pPr>
      <w:r>
        <w:separator/>
      </w:r>
    </w:p>
  </w:endnote>
  <w:endnote w:type="continuationSeparator" w:id="0">
    <w:p w14:paraId="402A2B1B" w14:textId="77777777" w:rsidR="00171CD6" w:rsidRDefault="00171CD6" w:rsidP="006B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7152" w14:textId="77777777" w:rsidR="00171CD6" w:rsidRDefault="00171CD6" w:rsidP="006B0C96">
      <w:pPr>
        <w:spacing w:after="0" w:line="240" w:lineRule="auto"/>
      </w:pPr>
      <w:r>
        <w:separator/>
      </w:r>
    </w:p>
  </w:footnote>
  <w:footnote w:type="continuationSeparator" w:id="0">
    <w:p w14:paraId="5091663E" w14:textId="77777777" w:rsidR="00171CD6" w:rsidRDefault="00171CD6" w:rsidP="006B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166FA3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0672BC6"/>
    <w:multiLevelType w:val="hybridMultilevel"/>
    <w:tmpl w:val="F68E33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EFD747A"/>
    <w:multiLevelType w:val="hybridMultilevel"/>
    <w:tmpl w:val="9886CF70"/>
    <w:lvl w:ilvl="0" w:tplc="02C2494E">
      <w:start w:val="3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6164752E"/>
    <w:multiLevelType w:val="hybridMultilevel"/>
    <w:tmpl w:val="676ADAE8"/>
    <w:lvl w:ilvl="0" w:tplc="294EEE90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152A1A"/>
    <w:multiLevelType w:val="hybridMultilevel"/>
    <w:tmpl w:val="EFF09382"/>
    <w:lvl w:ilvl="0" w:tplc="E7540E2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35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815417033">
    <w:abstractNumId w:val="26"/>
  </w:num>
  <w:num w:numId="2" w16cid:durableId="303051919">
    <w:abstractNumId w:val="20"/>
  </w:num>
  <w:num w:numId="3" w16cid:durableId="1519347692">
    <w:abstractNumId w:val="17"/>
  </w:num>
  <w:num w:numId="4" w16cid:durableId="1723553758">
    <w:abstractNumId w:val="36"/>
  </w:num>
  <w:num w:numId="5" w16cid:durableId="1997412126">
    <w:abstractNumId w:val="16"/>
  </w:num>
  <w:num w:numId="6" w16cid:durableId="1534224727">
    <w:abstractNumId w:val="2"/>
  </w:num>
  <w:num w:numId="7" w16cid:durableId="1489132954">
    <w:abstractNumId w:val="32"/>
  </w:num>
  <w:num w:numId="8" w16cid:durableId="1857620889">
    <w:abstractNumId w:val="14"/>
  </w:num>
  <w:num w:numId="9" w16cid:durableId="697045123">
    <w:abstractNumId w:val="0"/>
  </w:num>
  <w:num w:numId="10" w16cid:durableId="899633833">
    <w:abstractNumId w:val="12"/>
  </w:num>
  <w:num w:numId="11" w16cid:durableId="1652445752">
    <w:abstractNumId w:val="1"/>
  </w:num>
  <w:num w:numId="12" w16cid:durableId="1511063674">
    <w:abstractNumId w:val="8"/>
  </w:num>
  <w:num w:numId="13" w16cid:durableId="1957442879">
    <w:abstractNumId w:val="25"/>
  </w:num>
  <w:num w:numId="14" w16cid:durableId="1659263854">
    <w:abstractNumId w:val="27"/>
  </w:num>
  <w:num w:numId="15" w16cid:durableId="1761177032">
    <w:abstractNumId w:val="35"/>
  </w:num>
  <w:num w:numId="16" w16cid:durableId="1007100905">
    <w:abstractNumId w:val="23"/>
  </w:num>
  <w:num w:numId="17" w16cid:durableId="305553373">
    <w:abstractNumId w:val="4"/>
  </w:num>
  <w:num w:numId="18" w16cid:durableId="1697384590">
    <w:abstractNumId w:val="15"/>
  </w:num>
  <w:num w:numId="19" w16cid:durableId="372733158">
    <w:abstractNumId w:val="3"/>
  </w:num>
  <w:num w:numId="20" w16cid:durableId="380986819">
    <w:abstractNumId w:val="19"/>
  </w:num>
  <w:num w:numId="21" w16cid:durableId="1495413115">
    <w:abstractNumId w:val="33"/>
  </w:num>
  <w:num w:numId="22" w16cid:durableId="536553752">
    <w:abstractNumId w:val="29"/>
  </w:num>
  <w:num w:numId="23" w16cid:durableId="71852801">
    <w:abstractNumId w:val="9"/>
  </w:num>
  <w:num w:numId="24" w16cid:durableId="432675829">
    <w:abstractNumId w:val="22"/>
  </w:num>
  <w:num w:numId="25" w16cid:durableId="1807504646">
    <w:abstractNumId w:val="11"/>
  </w:num>
  <w:num w:numId="26" w16cid:durableId="348140281">
    <w:abstractNumId w:val="21"/>
  </w:num>
  <w:num w:numId="27" w16cid:durableId="728067058">
    <w:abstractNumId w:val="31"/>
  </w:num>
  <w:num w:numId="28" w16cid:durableId="667515131">
    <w:abstractNumId w:val="34"/>
  </w:num>
  <w:num w:numId="29" w16cid:durableId="1662536843">
    <w:abstractNumId w:val="18"/>
  </w:num>
  <w:num w:numId="30" w16cid:durableId="167141671">
    <w:abstractNumId w:val="28"/>
  </w:num>
  <w:num w:numId="31" w16cid:durableId="1394047">
    <w:abstractNumId w:val="24"/>
  </w:num>
  <w:num w:numId="32" w16cid:durableId="1471096788">
    <w:abstractNumId w:val="7"/>
  </w:num>
  <w:num w:numId="33" w16cid:durableId="221334608">
    <w:abstractNumId w:val="30"/>
  </w:num>
  <w:num w:numId="34" w16cid:durableId="1016464712">
    <w:abstractNumId w:val="6"/>
  </w:num>
  <w:num w:numId="35" w16cid:durableId="1010374303">
    <w:abstractNumId w:val="13"/>
  </w:num>
  <w:num w:numId="36" w16cid:durableId="2016375600">
    <w:abstractNumId w:val="5"/>
  </w:num>
  <w:num w:numId="37" w16cid:durableId="95637671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67F9"/>
    <w:rsid w:val="000252B3"/>
    <w:rsid w:val="000550BC"/>
    <w:rsid w:val="0005574F"/>
    <w:rsid w:val="000927AA"/>
    <w:rsid w:val="000E200C"/>
    <w:rsid w:val="0012075D"/>
    <w:rsid w:val="001213D5"/>
    <w:rsid w:val="0013045F"/>
    <w:rsid w:val="00133A7F"/>
    <w:rsid w:val="001608A9"/>
    <w:rsid w:val="00166665"/>
    <w:rsid w:val="00171CD6"/>
    <w:rsid w:val="001A2F30"/>
    <w:rsid w:val="001C2E2F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64DA"/>
    <w:rsid w:val="002F36F2"/>
    <w:rsid w:val="002F63E7"/>
    <w:rsid w:val="00304C0E"/>
    <w:rsid w:val="00360F85"/>
    <w:rsid w:val="00381CE9"/>
    <w:rsid w:val="003B46CE"/>
    <w:rsid w:val="003B6DAF"/>
    <w:rsid w:val="003B7915"/>
    <w:rsid w:val="003D158E"/>
    <w:rsid w:val="003F3EA7"/>
    <w:rsid w:val="00426516"/>
    <w:rsid w:val="00442933"/>
    <w:rsid w:val="00457779"/>
    <w:rsid w:val="0047364D"/>
    <w:rsid w:val="004C5A95"/>
    <w:rsid w:val="004C6629"/>
    <w:rsid w:val="004E435E"/>
    <w:rsid w:val="004F0FBB"/>
    <w:rsid w:val="00504A1A"/>
    <w:rsid w:val="00542D6B"/>
    <w:rsid w:val="00543748"/>
    <w:rsid w:val="00561C5B"/>
    <w:rsid w:val="00566CB3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0402"/>
    <w:rsid w:val="00656F30"/>
    <w:rsid w:val="00661311"/>
    <w:rsid w:val="006704B2"/>
    <w:rsid w:val="006B0C96"/>
    <w:rsid w:val="006C0EB7"/>
    <w:rsid w:val="006F577A"/>
    <w:rsid w:val="007101C5"/>
    <w:rsid w:val="007365A4"/>
    <w:rsid w:val="00743D96"/>
    <w:rsid w:val="00763EFF"/>
    <w:rsid w:val="00766F19"/>
    <w:rsid w:val="007A144A"/>
    <w:rsid w:val="007A2073"/>
    <w:rsid w:val="007A3274"/>
    <w:rsid w:val="007B2458"/>
    <w:rsid w:val="007D1DCF"/>
    <w:rsid w:val="007D3DA1"/>
    <w:rsid w:val="007D6FA4"/>
    <w:rsid w:val="007E5C53"/>
    <w:rsid w:val="008469BF"/>
    <w:rsid w:val="00855AEF"/>
    <w:rsid w:val="00861861"/>
    <w:rsid w:val="00866E0E"/>
    <w:rsid w:val="008B13A4"/>
    <w:rsid w:val="008C383B"/>
    <w:rsid w:val="008E38E9"/>
    <w:rsid w:val="008F247D"/>
    <w:rsid w:val="00916B6B"/>
    <w:rsid w:val="009276BB"/>
    <w:rsid w:val="00931117"/>
    <w:rsid w:val="00934978"/>
    <w:rsid w:val="00946D47"/>
    <w:rsid w:val="0095600D"/>
    <w:rsid w:val="009E044F"/>
    <w:rsid w:val="009F5F48"/>
    <w:rsid w:val="00A21E91"/>
    <w:rsid w:val="00A251B9"/>
    <w:rsid w:val="00A27FAB"/>
    <w:rsid w:val="00A45FA6"/>
    <w:rsid w:val="00A76ED7"/>
    <w:rsid w:val="00A847ED"/>
    <w:rsid w:val="00AB123D"/>
    <w:rsid w:val="00AC152C"/>
    <w:rsid w:val="00AC22F6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20ABC"/>
    <w:rsid w:val="00C26589"/>
    <w:rsid w:val="00C3352D"/>
    <w:rsid w:val="00C51AA7"/>
    <w:rsid w:val="00C82653"/>
    <w:rsid w:val="00CC3543"/>
    <w:rsid w:val="00CC6C46"/>
    <w:rsid w:val="00CD766B"/>
    <w:rsid w:val="00CF4500"/>
    <w:rsid w:val="00D12F59"/>
    <w:rsid w:val="00DB7A7B"/>
    <w:rsid w:val="00DD23D5"/>
    <w:rsid w:val="00DD6A24"/>
    <w:rsid w:val="00DE0438"/>
    <w:rsid w:val="00DE28E6"/>
    <w:rsid w:val="00DF192D"/>
    <w:rsid w:val="00DF32C8"/>
    <w:rsid w:val="00DF4079"/>
    <w:rsid w:val="00E03037"/>
    <w:rsid w:val="00E615F5"/>
    <w:rsid w:val="00E70767"/>
    <w:rsid w:val="00E760DA"/>
    <w:rsid w:val="00E84E8B"/>
    <w:rsid w:val="00E866B6"/>
    <w:rsid w:val="00EB1BBB"/>
    <w:rsid w:val="00EB7E77"/>
    <w:rsid w:val="00ED4DA5"/>
    <w:rsid w:val="00EF7A2F"/>
    <w:rsid w:val="00F2221A"/>
    <w:rsid w:val="00F23BFF"/>
    <w:rsid w:val="00F340B8"/>
    <w:rsid w:val="00F46D12"/>
    <w:rsid w:val="00F4783D"/>
    <w:rsid w:val="00F8340B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aliases w:val="Figures 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E030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E03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B0C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B0C96"/>
    <w:rPr>
      <w:rFonts w:ascii="굴림체" w:eastAsia="굴림체" w:hAnsi="굴림체" w:cs="굴림체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276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Balloon Text"/>
    <w:basedOn w:val="a"/>
    <w:link w:val="Char4"/>
    <w:uiPriority w:val="99"/>
    <w:semiHidden/>
    <w:unhideWhenUsed/>
    <w:rsid w:val="009276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"/>
    <w:uiPriority w:val="99"/>
    <w:semiHidden/>
    <w:rsid w:val="00927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6E20-1C77-4AF7-96D4-E6B8184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7</cp:revision>
  <dcterms:created xsi:type="dcterms:W3CDTF">2022-07-05T06:58:00Z</dcterms:created>
  <dcterms:modified xsi:type="dcterms:W3CDTF">2022-07-07T06:30:00Z</dcterms:modified>
</cp:coreProperties>
</file>